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7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927"/>
      </w:tblGrid>
      <w:tr w:rsidR="006E65DF" w:rsidRPr="0073600B" w:rsidTr="00A91AA9">
        <w:trPr>
          <w:cantSplit/>
          <w:trHeight w:hRule="exact" w:val="2016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5DF" w:rsidRPr="0073600B" w:rsidRDefault="00E5293C" w:rsidP="00E5293C">
            <w:pPr>
              <w:spacing w:before="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20140" cy="13939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81" cy="141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14D" w:rsidRPr="0073600B" w:rsidRDefault="00016E94">
      <w:pPr>
        <w:rPr>
          <w:rFonts w:ascii="Cambria" w:hAnsi="Cambria" w:cs="Arial"/>
          <w:b/>
          <w:sz w:val="20"/>
          <w:szCs w:val="20"/>
        </w:rPr>
      </w:pPr>
      <w:r w:rsidRPr="00016E94">
        <w:rPr>
          <w:rFonts w:ascii="Cambria" w:hAnsi="Cambria" w:cs="Arial"/>
          <w:b/>
          <w:noProof/>
          <w:sz w:val="20"/>
          <w:szCs w:val="20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9.85pt;margin-top:1.5pt;width:335.95pt;height:115.8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" filled="f" stroked="f" strokecolor="white">
            <v:textbox>
              <w:txbxContent>
                <w:p w:rsidR="00906FE3" w:rsidRPr="00906FE3" w:rsidRDefault="007D7FCD" w:rsidP="002A150B">
                  <w:pPr>
                    <w:pStyle w:val="NoSpacing"/>
                    <w:spacing w:line="276" w:lineRule="auto"/>
                    <w:jc w:val="right"/>
                    <w:rPr>
                      <w:b/>
                      <w:noProof/>
                      <w:sz w:val="52"/>
                      <w:szCs w:val="18"/>
                    </w:rPr>
                  </w:pPr>
                  <w:r>
                    <w:rPr>
                      <w:b/>
                      <w:noProof/>
                      <w:sz w:val="52"/>
                      <w:szCs w:val="18"/>
                    </w:rPr>
                    <w:t xml:space="preserve">SARATH </w:t>
                  </w:r>
                </w:p>
                <w:p w:rsidR="00DE1C31" w:rsidRDefault="00DE1C31" w:rsidP="001D749A">
                  <w:pPr>
                    <w:pStyle w:val="NoSpacing"/>
                    <w:spacing w:line="276" w:lineRule="auto"/>
                    <w:jc w:val="right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/>
                      <w:b/>
                      <w:bCs/>
                      <w:noProof/>
                      <w:sz w:val="18"/>
                      <w:szCs w:val="18"/>
                    </w:rPr>
                    <w:t xml:space="preserve">   </w:t>
                  </w:r>
                  <w:r w:rsidR="00783DBF">
                    <w:rPr>
                      <w:rFonts w:ascii="Cambria" w:hAnsi="Cambria"/>
                      <w:b/>
                      <w:bCs/>
                      <w:noProof/>
                      <w:sz w:val="18"/>
                      <w:szCs w:val="18"/>
                    </w:rPr>
                    <w:t xml:space="preserve">                         </w:t>
                  </w:r>
                  <w:r w:rsidR="002C1A54" w:rsidRPr="002C1A54">
                    <w:rPr>
                      <w:rFonts w:ascii="Cambria" w:hAnsi="Cambria"/>
                      <w:b/>
                      <w:bCs/>
                      <w:noProof/>
                      <w:sz w:val="18"/>
                      <w:szCs w:val="18"/>
                    </w:rPr>
                    <w:t>Place:</w:t>
                  </w:r>
                  <w:r w:rsidR="002C1A54">
                    <w:rPr>
                      <w:rFonts w:ascii="Cambria" w:hAnsi="Cambria"/>
                      <w:noProof/>
                      <w:sz w:val="18"/>
                      <w:szCs w:val="18"/>
                    </w:rPr>
                    <w:t xml:space="preserve"> </w:t>
                  </w:r>
                  <w:r w:rsidR="00E5293C">
                    <w:rPr>
                      <w:rFonts w:ascii="Cambria" w:hAnsi="Cambria"/>
                      <w:noProof/>
                      <w:sz w:val="18"/>
                      <w:szCs w:val="18"/>
                    </w:rPr>
                    <w:t>Dubai international city</w:t>
                  </w:r>
                </w:p>
                <w:p w:rsidR="00DD167F" w:rsidRPr="00906FE3" w:rsidRDefault="00DE1C31" w:rsidP="007D7FCD">
                  <w:pPr>
                    <w:pStyle w:val="NoSpacing"/>
                    <w:spacing w:line="276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20"/>
                    </w:rPr>
                    <w:t xml:space="preserve">                                            </w:t>
                  </w:r>
                  <w:proofErr w:type="gramStart"/>
                  <w:r w:rsidRPr="007A3235">
                    <w:rPr>
                      <w:rFonts w:ascii="Times New Roman" w:hAnsi="Times New Roman"/>
                      <w:b/>
                      <w:color w:val="000000"/>
                      <w:sz w:val="18"/>
                      <w:szCs w:val="20"/>
                    </w:rPr>
                    <w:t>Mob.</w:t>
                  </w:r>
                  <w:proofErr w:type="gramEnd"/>
                  <w:r w:rsidRPr="007A3235">
                    <w:rPr>
                      <w:rFonts w:ascii="Times New Roman" w:hAnsi="Times New Roman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="007D7FCD">
                    <w:rPr>
                      <w:rFonts w:ascii="Times New Roman" w:hAnsi="Times New Roman"/>
                      <w:b/>
                      <w:sz w:val="18"/>
                      <w:szCs w:val="20"/>
                      <w:lang w:val="pt-BR"/>
                    </w:rPr>
                    <w:t xml:space="preserve">Phone: </w:t>
                  </w:r>
                  <w:r w:rsidR="007D7FCD" w:rsidRPr="007D7FCD">
                    <w:rPr>
                      <w:rFonts w:ascii="Times New Roman" w:hAnsi="Times New Roman"/>
                      <w:sz w:val="18"/>
                      <w:szCs w:val="20"/>
                      <w:lang w:val="pt-BR"/>
                    </w:rPr>
                    <w:t>Whatsapp +971504753686 / +919979971283</w:t>
                  </w:r>
                </w:p>
                <w:p w:rsidR="002C1A54" w:rsidRDefault="00DE1C31" w:rsidP="001D749A">
                  <w:pPr>
                    <w:pStyle w:val="NoSpacing"/>
                    <w:spacing w:line="276" w:lineRule="auto"/>
                    <w:jc w:val="right"/>
                    <w:rPr>
                      <w:rFonts w:ascii="Cambria" w:hAnsi="Cambria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20"/>
                    </w:rPr>
                    <w:t xml:space="preserve">                           </w:t>
                  </w:r>
                  <w:r w:rsidR="00067ECE" w:rsidRPr="007A3235">
                    <w:rPr>
                      <w:rFonts w:ascii="Times New Roman" w:hAnsi="Times New Roman"/>
                      <w:b/>
                      <w:color w:val="000000"/>
                      <w:sz w:val="18"/>
                      <w:szCs w:val="20"/>
                    </w:rPr>
                    <w:t>E-mail</w:t>
                  </w:r>
                  <w:r w:rsidR="00067ECE" w:rsidRPr="007A3235">
                    <w:rPr>
                      <w:rFonts w:ascii="Times New Roman" w:hAnsi="Times New Roman"/>
                      <w:color w:val="000000"/>
                      <w:sz w:val="18"/>
                      <w:szCs w:val="20"/>
                    </w:rPr>
                    <w:t xml:space="preserve">:  </w:t>
                  </w:r>
                  <w:hyperlink r:id="rId9" w:history="1">
                    <w:r w:rsidR="007D7FCD" w:rsidRPr="002C0735">
                      <w:rPr>
                        <w:rStyle w:val="Hyperlink"/>
                        <w:rFonts w:ascii="Cambria" w:hAnsi="Cambria"/>
                        <w:noProof/>
                        <w:sz w:val="18"/>
                        <w:szCs w:val="18"/>
                      </w:rPr>
                      <w:t>sarath.376048@2freemail.com</w:t>
                    </w:r>
                  </w:hyperlink>
                  <w:r w:rsidR="007D7FCD">
                    <w:rPr>
                      <w:rFonts w:ascii="Cambria" w:hAnsi="Cambria"/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067ECE" w:rsidRPr="007A3235" w:rsidRDefault="00906FE3" w:rsidP="002A150B">
                  <w:pPr>
                    <w:pStyle w:val="NoSpacing"/>
                    <w:spacing w:line="276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20"/>
                    </w:rPr>
                  </w:pPr>
                  <w:r w:rsidRPr="00924CF7">
                    <w:rPr>
                      <w:noProof/>
                      <w:sz w:val="18"/>
                      <w:szCs w:val="18"/>
                    </w:rPr>
                    <w:t xml:space="preserve">                                      </w:t>
                  </w:r>
                  <w:r>
                    <w:rPr>
                      <w:noProof/>
                    </w:rPr>
                    <w:t xml:space="preserve">                </w:t>
                  </w:r>
                </w:p>
                <w:p w:rsidR="00067ECE" w:rsidRPr="002A150B" w:rsidRDefault="00067ECE" w:rsidP="002A150B">
                  <w:pPr>
                    <w:pStyle w:val="NoSpacing"/>
                    <w:spacing w:line="276" w:lineRule="auto"/>
                    <w:jc w:val="right"/>
                    <w:rPr>
                      <w:rFonts w:ascii="Times New Roman" w:hAnsi="Times New Roman"/>
                      <w:sz w:val="2"/>
                      <w:szCs w:val="20"/>
                      <w:lang w:val="pt-BR"/>
                    </w:rPr>
                  </w:pPr>
                </w:p>
                <w:p w:rsidR="00B277C2" w:rsidRPr="007A3235" w:rsidRDefault="00B277C2" w:rsidP="002A150B">
                  <w:pPr>
                    <w:jc w:val="right"/>
                    <w:rPr>
                      <w:sz w:val="20"/>
                      <w:lang w:val="en-GB"/>
                    </w:rPr>
                  </w:pPr>
                </w:p>
              </w:txbxContent>
            </v:textbox>
          </v:shape>
        </w:pict>
      </w:r>
      <w:r w:rsidR="009D414D" w:rsidRPr="0073600B">
        <w:rPr>
          <w:rFonts w:ascii="Cambria" w:hAnsi="Cambria" w:cs="Arial"/>
          <w:b/>
          <w:sz w:val="20"/>
          <w:szCs w:val="20"/>
        </w:rPr>
        <w:t xml:space="preserve">                                             </w:t>
      </w:r>
    </w:p>
    <w:p w:rsidR="009D414D" w:rsidRPr="0073600B" w:rsidRDefault="009D414D">
      <w:pPr>
        <w:pStyle w:val="NoSpacing"/>
        <w:rPr>
          <w:rFonts w:ascii="Cambria" w:hAnsi="Cambria" w:cs="Arial"/>
          <w:sz w:val="20"/>
          <w:szCs w:val="20"/>
        </w:rPr>
      </w:pPr>
    </w:p>
    <w:p w:rsidR="009D414D" w:rsidRPr="0073600B" w:rsidRDefault="009D414D">
      <w:pPr>
        <w:pStyle w:val="NoSpacing"/>
        <w:rPr>
          <w:rFonts w:ascii="Cambria" w:hAnsi="Cambria" w:cs="Arial"/>
          <w:sz w:val="20"/>
          <w:szCs w:val="20"/>
        </w:rPr>
      </w:pPr>
      <w:r w:rsidRPr="0073600B">
        <w:rPr>
          <w:rFonts w:ascii="Cambria" w:hAnsi="Cambria" w:cs="Arial"/>
          <w:sz w:val="20"/>
          <w:szCs w:val="20"/>
        </w:rPr>
        <w:tab/>
      </w:r>
      <w:r w:rsidRPr="0073600B">
        <w:rPr>
          <w:rFonts w:ascii="Cambria" w:hAnsi="Cambria" w:cs="Arial"/>
          <w:sz w:val="20"/>
          <w:szCs w:val="20"/>
        </w:rPr>
        <w:tab/>
      </w:r>
      <w:r w:rsidRPr="0073600B">
        <w:rPr>
          <w:rFonts w:ascii="Cambria" w:hAnsi="Cambria" w:cs="Arial"/>
          <w:sz w:val="20"/>
          <w:szCs w:val="20"/>
        </w:rPr>
        <w:tab/>
      </w:r>
      <w:r w:rsidRPr="0073600B">
        <w:rPr>
          <w:rFonts w:ascii="Cambria" w:hAnsi="Cambria" w:cs="Arial"/>
          <w:sz w:val="20"/>
          <w:szCs w:val="20"/>
        </w:rPr>
        <w:tab/>
      </w:r>
      <w:r w:rsidRPr="0073600B">
        <w:rPr>
          <w:rFonts w:ascii="Cambria" w:hAnsi="Cambria" w:cs="Arial"/>
          <w:sz w:val="20"/>
          <w:szCs w:val="20"/>
        </w:rPr>
        <w:tab/>
      </w:r>
      <w:r w:rsidRPr="0073600B">
        <w:rPr>
          <w:rFonts w:ascii="Cambria" w:hAnsi="Cambria" w:cs="Arial"/>
          <w:sz w:val="20"/>
          <w:szCs w:val="20"/>
        </w:rPr>
        <w:tab/>
      </w:r>
      <w:r w:rsidRPr="0073600B">
        <w:rPr>
          <w:rFonts w:ascii="Cambria" w:hAnsi="Cambria" w:cs="Arial"/>
          <w:sz w:val="20"/>
          <w:szCs w:val="20"/>
        </w:rPr>
        <w:tab/>
      </w:r>
    </w:p>
    <w:p w:rsidR="009D414D" w:rsidRPr="0073600B" w:rsidRDefault="009D414D">
      <w:pPr>
        <w:pStyle w:val="NoSpacing"/>
        <w:rPr>
          <w:rFonts w:ascii="Cambria" w:hAnsi="Cambria" w:cs="Arial"/>
          <w:sz w:val="20"/>
          <w:szCs w:val="20"/>
        </w:rPr>
      </w:pPr>
    </w:p>
    <w:p w:rsidR="009D414D" w:rsidRPr="0073600B" w:rsidRDefault="009D414D">
      <w:pPr>
        <w:pStyle w:val="NoSpacing"/>
        <w:rPr>
          <w:rFonts w:ascii="Cambria" w:hAnsi="Cambria" w:cs="Arial"/>
          <w:sz w:val="20"/>
          <w:szCs w:val="20"/>
        </w:rPr>
      </w:pPr>
    </w:p>
    <w:p w:rsidR="009D414D" w:rsidRDefault="009D414D">
      <w:pPr>
        <w:pStyle w:val="NoSpacing"/>
        <w:rPr>
          <w:rFonts w:ascii="Cambria" w:hAnsi="Cambria" w:cs="Arial"/>
          <w:sz w:val="20"/>
          <w:szCs w:val="20"/>
        </w:rPr>
      </w:pPr>
      <w:r w:rsidRPr="0073600B">
        <w:rPr>
          <w:rFonts w:ascii="Cambria" w:hAnsi="Cambria" w:cs="Arial"/>
          <w:sz w:val="20"/>
          <w:szCs w:val="20"/>
        </w:rPr>
        <w:t xml:space="preserve">                    </w:t>
      </w:r>
    </w:p>
    <w:p w:rsidR="007B6470" w:rsidRDefault="007B6470">
      <w:pPr>
        <w:pStyle w:val="NoSpacing"/>
        <w:rPr>
          <w:rFonts w:ascii="Cambria" w:hAnsi="Cambria" w:cs="Arial"/>
          <w:sz w:val="20"/>
          <w:szCs w:val="20"/>
        </w:rPr>
      </w:pPr>
    </w:p>
    <w:p w:rsidR="007B6470" w:rsidRDefault="007B6470">
      <w:pPr>
        <w:pStyle w:val="NoSpacing"/>
        <w:rPr>
          <w:rFonts w:ascii="Cambria" w:hAnsi="Cambria" w:cs="Arial"/>
          <w:sz w:val="20"/>
          <w:szCs w:val="20"/>
        </w:rPr>
      </w:pPr>
    </w:p>
    <w:p w:rsidR="007B6470" w:rsidRDefault="007B6470">
      <w:pPr>
        <w:pStyle w:val="NoSpacing"/>
        <w:rPr>
          <w:rFonts w:ascii="Cambria" w:hAnsi="Cambria" w:cs="Arial"/>
          <w:sz w:val="20"/>
          <w:szCs w:val="20"/>
        </w:rPr>
      </w:pPr>
    </w:p>
    <w:p w:rsidR="00F412CE" w:rsidRPr="00CB123A" w:rsidRDefault="009D414D" w:rsidP="00A57ABB">
      <w:pPr>
        <w:pStyle w:val="NoSpacing"/>
        <w:rPr>
          <w:rFonts w:ascii="Cambria" w:hAnsi="Cambria" w:cs="Arial"/>
          <w:sz w:val="2"/>
          <w:szCs w:val="20"/>
        </w:rPr>
      </w:pPr>
      <w:r w:rsidRPr="0073600B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</w:t>
      </w:r>
      <w:r w:rsidR="00ED3CB4">
        <w:rPr>
          <w:rFonts w:ascii="Cambria" w:hAnsi="Cambria" w:cs="Arial"/>
          <w:sz w:val="2"/>
          <w:szCs w:val="20"/>
        </w:rPr>
        <w:t>`</w:t>
      </w:r>
      <w:r w:rsidR="001D749A">
        <w:rPr>
          <w:rFonts w:ascii="Cambria" w:hAnsi="Cambria" w:cs="Arial"/>
          <w:sz w:val="2"/>
          <w:szCs w:val="20"/>
        </w:rPr>
        <w:t xml:space="preserve">  </w:t>
      </w:r>
    </w:p>
    <w:tbl>
      <w:tblPr>
        <w:tblpPr w:leftFromText="180" w:rightFromText="180" w:vertAnchor="text" w:horzAnchor="margin" w:tblpY="119"/>
        <w:tblW w:w="10456" w:type="dxa"/>
        <w:shd w:val="clear" w:color="auto" w:fill="C0C0C0"/>
        <w:tblLook w:val="04A0"/>
      </w:tblPr>
      <w:tblGrid>
        <w:gridCol w:w="10456"/>
      </w:tblGrid>
      <w:tr w:rsidR="00AF7423" w:rsidRPr="0073600B" w:rsidTr="00C11F34">
        <w:trPr>
          <w:trHeight w:val="35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F7423" w:rsidRPr="00E671E2" w:rsidRDefault="000B1F94" w:rsidP="00C4024E">
            <w:pPr>
              <w:pStyle w:val="NoSpacing"/>
              <w:jc w:val="center"/>
              <w:rPr>
                <w:rFonts w:ascii="Cambria" w:hAnsi="Cambria" w:cs="Arial"/>
                <w:b/>
                <w:i/>
                <w:sz w:val="23"/>
                <w:szCs w:val="23"/>
              </w:rPr>
            </w:pPr>
            <w:r w:rsidRPr="00E671E2">
              <w:rPr>
                <w:rFonts w:ascii="Cambria" w:eastAsia="Times New Roman" w:hAnsi="Cambria" w:cs="Arial"/>
                <w:b/>
                <w:smallCaps/>
                <w:sz w:val="23"/>
                <w:szCs w:val="23"/>
              </w:rPr>
              <w:t>PROFILE AT A GLANCE</w:t>
            </w:r>
          </w:p>
        </w:tc>
      </w:tr>
    </w:tbl>
    <w:p w:rsidR="00383654" w:rsidRPr="00383654" w:rsidRDefault="00383654" w:rsidP="00383654">
      <w:pPr>
        <w:spacing w:before="0"/>
        <w:rPr>
          <w:vanish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0456"/>
      </w:tblGrid>
      <w:tr w:rsidR="009D414D" w:rsidRPr="0073600B" w:rsidTr="00D679A5">
        <w:trPr>
          <w:trHeight w:val="1142"/>
        </w:trPr>
        <w:tc>
          <w:tcPr>
            <w:tcW w:w="10456" w:type="dxa"/>
          </w:tcPr>
          <w:p w:rsidR="007E708C" w:rsidRPr="0037718F" w:rsidRDefault="007E708C" w:rsidP="00513BDA">
            <w:pPr>
              <w:pStyle w:val="NoSpacing"/>
              <w:jc w:val="both"/>
              <w:rPr>
                <w:rFonts w:ascii="Cambria" w:hAnsi="Cambria" w:cs="Arial"/>
                <w:sz w:val="4"/>
                <w:szCs w:val="20"/>
              </w:rPr>
            </w:pPr>
          </w:p>
          <w:p w:rsidR="00695089" w:rsidRPr="00653DB4" w:rsidRDefault="00C4024E" w:rsidP="00050294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D14F5">
              <w:rPr>
                <w:rFonts w:ascii="Cambria" w:hAnsi="Cambria" w:cs="Arial"/>
                <w:color w:val="000000"/>
                <w:sz w:val="20"/>
                <w:szCs w:val="20"/>
              </w:rPr>
              <w:t>A dynam</w:t>
            </w:r>
            <w:r w:rsidR="00781C35" w:rsidRPr="00DD14F5">
              <w:rPr>
                <w:rFonts w:ascii="Cambria" w:hAnsi="Cambria" w:cs="Arial"/>
                <w:color w:val="000000"/>
                <w:sz w:val="20"/>
                <w:szCs w:val="20"/>
              </w:rPr>
              <w:t>ic, highly motivated and result</w:t>
            </w:r>
            <w:r w:rsidRPr="00DD14F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riven engineering</w:t>
            </w:r>
            <w:r w:rsidR="00781C35" w:rsidRPr="00DD14F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D14F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fessional offering </w:t>
            </w:r>
            <w:r w:rsidR="00653DB4">
              <w:rPr>
                <w:rFonts w:ascii="Cambria" w:hAnsi="Cambria" w:cs="Arial"/>
                <w:color w:val="000000"/>
                <w:sz w:val="20"/>
                <w:szCs w:val="20"/>
              </w:rPr>
              <w:t>more than</w:t>
            </w:r>
            <w:r w:rsidR="00695089" w:rsidRPr="00DD14F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D251DA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4</w:t>
            </w:r>
            <w:r w:rsidRPr="00DD14F5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years </w:t>
            </w:r>
            <w:r w:rsidRPr="00DD14F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of </w:t>
            </w:r>
            <w:r w:rsidR="007F4B55" w:rsidRPr="00DD14F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work experience </w:t>
            </w:r>
            <w:r w:rsidRPr="00DD14F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in </w:t>
            </w:r>
            <w:r w:rsidR="00D251DA">
              <w:rPr>
                <w:rFonts w:ascii="Cambria" w:hAnsi="Cambria" w:cs="Arial"/>
                <w:sz w:val="20"/>
                <w:szCs w:val="20"/>
              </w:rPr>
              <w:t>HVAC field</w:t>
            </w:r>
            <w:r w:rsidR="00957CCC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535B16" w:rsidRPr="00DD14F5" w:rsidRDefault="00535B16" w:rsidP="00050294">
            <w:pPr>
              <w:pStyle w:val="NoSpacing"/>
              <w:jc w:val="center"/>
              <w:rPr>
                <w:rFonts w:ascii="Cambria" w:hAnsi="Cambria" w:cs="Arial"/>
                <w:b/>
                <w:color w:val="000000"/>
                <w:sz w:val="10"/>
                <w:szCs w:val="10"/>
              </w:rPr>
            </w:pPr>
          </w:p>
          <w:p w:rsidR="003230CE" w:rsidRPr="00DE1C31" w:rsidRDefault="00050294" w:rsidP="00A226D3">
            <w:pPr>
              <w:pStyle w:val="NoSpacing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DD14F5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Seeking</w:t>
            </w:r>
            <w:r w:rsidR="00957CC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</w:t>
            </w:r>
            <w:r w:rsidR="00BD377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challenging </w:t>
            </w:r>
            <w:r w:rsidR="00BD3778" w:rsidRPr="00DD14F5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job</w:t>
            </w:r>
            <w:r w:rsidR="002C1A54" w:rsidRPr="00DD14F5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assignments </w:t>
            </w:r>
            <w:r w:rsidR="00012393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in a good reputed firm</w:t>
            </w:r>
            <w:r w:rsidR="00957CC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where </w:t>
            </w:r>
            <w:r w:rsidR="00A226D3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I can utilize </w:t>
            </w:r>
            <w:r w:rsidR="00957CC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my technical and </w:t>
            </w:r>
            <w:r w:rsidR="00A226D3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m</w:t>
            </w:r>
            <w:r w:rsidR="00957CC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anagement skills for continued development and success of the firm</w:t>
            </w:r>
            <w:r w:rsidRPr="00DD14F5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9D414D" w:rsidRDefault="00016E94">
      <w:pPr>
        <w:pStyle w:val="NoSpacing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033" type="#_x0000_t32" style="position:absolute;margin-left:225.5pt;margin-top:6.75pt;width:0;height:306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"/>
        </w:pict>
      </w:r>
      <w:r>
        <w:rPr>
          <w:rFonts w:ascii="Cambria" w:hAnsi="Cambria" w:cs="Arial"/>
          <w:noProof/>
          <w:sz w:val="12"/>
          <w:szCs w:val="12"/>
        </w:rPr>
        <w:pict>
          <v:rect id="Rectangle 30" o:spid="_x0000_s1027" style="position:absolute;margin-left:-5.5pt;margin-top:5.2pt;width:218.9pt;height:320.4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" filled="f" stroked="f">
            <v:textbox>
              <w:txbxContent>
                <w:p w:rsidR="006A50CD" w:rsidRPr="00B65AB7" w:rsidRDefault="000323C7" w:rsidP="0024220D">
                  <w:pPr>
                    <w:pStyle w:val="NoSpacing"/>
                    <w:spacing w:line="276" w:lineRule="auto"/>
                    <w:jc w:val="center"/>
                    <w:rPr>
                      <w:rFonts w:ascii="Cambria" w:eastAsia="Times New Roman" w:hAnsi="Cambria" w:cs="Arial"/>
                      <w:b/>
                      <w:smallCaps/>
                      <w:sz w:val="19"/>
                      <w:szCs w:val="19"/>
                      <w:u w:val="single"/>
                    </w:rPr>
                  </w:pPr>
                  <w:r w:rsidRPr="00B65AB7">
                    <w:rPr>
                      <w:rFonts w:ascii="Cambria" w:eastAsia="Times New Roman" w:hAnsi="Cambria" w:cs="Arial"/>
                      <w:b/>
                      <w:smallCaps/>
                      <w:sz w:val="19"/>
                      <w:szCs w:val="19"/>
                      <w:u w:val="single"/>
                    </w:rPr>
                    <w:t>EDUCATIONAL CREDENTIALS</w:t>
                  </w:r>
                </w:p>
                <w:p w:rsidR="006A50CD" w:rsidRPr="00B65AB7" w:rsidRDefault="006A50CD" w:rsidP="0024220D">
                  <w:pPr>
                    <w:pStyle w:val="NoSpacing"/>
                    <w:spacing w:line="276" w:lineRule="auto"/>
                    <w:jc w:val="both"/>
                    <w:rPr>
                      <w:rFonts w:ascii="Cambria" w:hAnsi="Cambria" w:cs="Arial"/>
                      <w:sz w:val="6"/>
                      <w:szCs w:val="19"/>
                    </w:rPr>
                  </w:pPr>
                </w:p>
                <w:p w:rsidR="006A50CD" w:rsidRPr="00F507DA" w:rsidRDefault="006A50CD" w:rsidP="0024220D">
                  <w:pPr>
                    <w:pStyle w:val="NoSpacing"/>
                    <w:spacing w:line="276" w:lineRule="auto"/>
                    <w:jc w:val="both"/>
                    <w:rPr>
                      <w:rFonts w:ascii="Cambria" w:hAnsi="Cambria" w:cs="Arial"/>
                      <w:sz w:val="2"/>
                      <w:szCs w:val="19"/>
                    </w:rPr>
                  </w:pPr>
                </w:p>
                <w:p w:rsidR="006A50CD" w:rsidRDefault="006A50CD" w:rsidP="00244BEF">
                  <w:pPr>
                    <w:pStyle w:val="NoSpacing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220"/>
                    </w:tabs>
                    <w:spacing w:line="276" w:lineRule="auto"/>
                    <w:ind w:left="220" w:hanging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B65AB7">
                    <w:rPr>
                      <w:rFonts w:ascii="Cambria" w:hAnsi="Cambria" w:cs="Arial"/>
                      <w:sz w:val="19"/>
                      <w:szCs w:val="19"/>
                    </w:rPr>
                    <w:t xml:space="preserve">Bachelors Degree in Technology- </w:t>
                  </w:r>
                </w:p>
                <w:p w:rsidR="00906FE3" w:rsidRDefault="00906FE3" w:rsidP="0024220D">
                  <w:pPr>
                    <w:pStyle w:val="NoSpacing"/>
                    <w:spacing w:line="276" w:lineRule="auto"/>
                    <w:ind w:left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 w:cs="Arial"/>
                      <w:sz w:val="19"/>
                      <w:szCs w:val="19"/>
                    </w:rPr>
                    <w:t>Electrical &amp; Electronics Engineering</w:t>
                  </w:r>
                  <w:r w:rsidR="006A50CD" w:rsidRPr="00B65AB7">
                    <w:rPr>
                      <w:rFonts w:ascii="Cambria" w:hAnsi="Cambria" w:cs="Arial"/>
                      <w:sz w:val="19"/>
                      <w:szCs w:val="19"/>
                    </w:rPr>
                    <w:t>,</w:t>
                  </w:r>
                </w:p>
                <w:p w:rsidR="00303E21" w:rsidRDefault="00D251DA" w:rsidP="0024220D">
                  <w:pPr>
                    <w:pStyle w:val="NoSpacing"/>
                    <w:spacing w:line="276" w:lineRule="auto"/>
                    <w:ind w:left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 w:cs="Arial"/>
                      <w:sz w:val="19"/>
                      <w:szCs w:val="19"/>
                    </w:rPr>
                    <w:t xml:space="preserve">Lourdes </w:t>
                  </w:r>
                  <w:proofErr w:type="spellStart"/>
                  <w:r>
                    <w:rPr>
                      <w:rFonts w:ascii="Cambria" w:hAnsi="Cambria" w:cs="Arial"/>
                      <w:sz w:val="19"/>
                      <w:szCs w:val="19"/>
                    </w:rPr>
                    <w:t>matha</w:t>
                  </w:r>
                  <w:proofErr w:type="spellEnd"/>
                  <w:r>
                    <w:rPr>
                      <w:rFonts w:ascii="Cambria" w:hAnsi="Cambria" w:cs="Arial"/>
                      <w:sz w:val="19"/>
                      <w:szCs w:val="19"/>
                    </w:rPr>
                    <w:t xml:space="preserve"> college</w:t>
                  </w:r>
                  <w:r w:rsidR="006A50CD" w:rsidRPr="00B65AB7">
                    <w:rPr>
                      <w:rFonts w:ascii="Cambria" w:hAnsi="Cambria" w:cs="Arial"/>
                      <w:sz w:val="19"/>
                      <w:szCs w:val="19"/>
                    </w:rPr>
                    <w:t>, Trivandrum,</w:t>
                  </w:r>
                </w:p>
                <w:p w:rsidR="006A50CD" w:rsidRPr="00B65AB7" w:rsidRDefault="002725AB" w:rsidP="005F3EFC">
                  <w:pPr>
                    <w:pStyle w:val="NoSpacing"/>
                    <w:spacing w:line="276" w:lineRule="auto"/>
                    <w:ind w:left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 w:cs="Arial"/>
                      <w:sz w:val="19"/>
                      <w:szCs w:val="19"/>
                    </w:rPr>
                    <w:t>Kerala University (2012</w:t>
                  </w:r>
                  <w:r w:rsidR="006A50CD" w:rsidRPr="00B65AB7">
                    <w:rPr>
                      <w:rFonts w:ascii="Cambria" w:hAnsi="Cambria" w:cs="Arial"/>
                      <w:sz w:val="19"/>
                      <w:szCs w:val="19"/>
                    </w:rPr>
                    <w:t>)</w:t>
                  </w:r>
                </w:p>
                <w:p w:rsidR="002829EE" w:rsidRPr="002829EE" w:rsidRDefault="002829EE" w:rsidP="0024220D">
                  <w:pPr>
                    <w:pStyle w:val="NoSpacing"/>
                    <w:spacing w:line="276" w:lineRule="auto"/>
                    <w:jc w:val="center"/>
                    <w:rPr>
                      <w:rFonts w:ascii="Cambria" w:eastAsia="Times New Roman" w:hAnsi="Cambria" w:cs="Arial"/>
                      <w:b/>
                      <w:smallCaps/>
                      <w:sz w:val="6"/>
                      <w:szCs w:val="6"/>
                      <w:u w:val="single"/>
                    </w:rPr>
                  </w:pPr>
                </w:p>
                <w:p w:rsidR="0014218A" w:rsidRDefault="000323C7" w:rsidP="0024220D">
                  <w:pPr>
                    <w:pStyle w:val="NoSpacing"/>
                    <w:spacing w:line="276" w:lineRule="auto"/>
                    <w:jc w:val="center"/>
                    <w:rPr>
                      <w:rFonts w:ascii="Cambria" w:eastAsia="Times New Roman" w:hAnsi="Cambria" w:cs="Arial"/>
                      <w:b/>
                      <w:smallCaps/>
                      <w:sz w:val="19"/>
                      <w:szCs w:val="19"/>
                      <w:u w:val="single"/>
                    </w:rPr>
                  </w:pPr>
                  <w:r w:rsidRPr="00B65AB7">
                    <w:rPr>
                      <w:rFonts w:ascii="Cambria" w:eastAsia="Times New Roman" w:hAnsi="Cambria" w:cs="Arial"/>
                      <w:b/>
                      <w:smallCaps/>
                      <w:sz w:val="19"/>
                      <w:szCs w:val="19"/>
                      <w:u w:val="single"/>
                    </w:rPr>
                    <w:t>TRAINING HISTORY</w:t>
                  </w:r>
                </w:p>
                <w:p w:rsidR="00783DBF" w:rsidRDefault="0077698D" w:rsidP="00D251DA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ind w:left="284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906FE3">
                    <w:rPr>
                      <w:rFonts w:ascii="Cambria" w:hAnsi="Cambria" w:cs="Arial"/>
                      <w:sz w:val="19"/>
                      <w:szCs w:val="19"/>
                    </w:rPr>
                    <w:t xml:space="preserve">Completed </w:t>
                  </w:r>
                  <w:r w:rsidR="00D251DA">
                    <w:rPr>
                      <w:rFonts w:ascii="Cambria" w:hAnsi="Cambria" w:cs="Arial"/>
                      <w:sz w:val="19"/>
                      <w:szCs w:val="19"/>
                    </w:rPr>
                    <w:t xml:space="preserve">REVIT training at </w:t>
                  </w:r>
                  <w:r w:rsidR="002A55EC">
                    <w:rPr>
                      <w:rFonts w:ascii="Cambria" w:hAnsi="Cambria" w:cs="Arial"/>
                      <w:sz w:val="19"/>
                      <w:szCs w:val="19"/>
                    </w:rPr>
                    <w:t xml:space="preserve">ICAD, </w:t>
                  </w:r>
                  <w:proofErr w:type="spellStart"/>
                  <w:r w:rsidR="002A55EC">
                    <w:rPr>
                      <w:rFonts w:ascii="Cambria" w:hAnsi="Cambria" w:cs="Arial"/>
                      <w:sz w:val="19"/>
                      <w:szCs w:val="19"/>
                    </w:rPr>
                    <w:t>Banglore</w:t>
                  </w:r>
                  <w:proofErr w:type="spellEnd"/>
                </w:p>
                <w:p w:rsidR="00783DBF" w:rsidRPr="002725AB" w:rsidRDefault="00783DBF" w:rsidP="00783DBF">
                  <w:pPr>
                    <w:pStyle w:val="NoSpacing"/>
                    <w:spacing w:line="276" w:lineRule="auto"/>
                    <w:ind w:left="220"/>
                    <w:rPr>
                      <w:rFonts w:ascii="Cambria" w:hAnsi="Cambria" w:cs="Arial"/>
                      <w:sz w:val="19"/>
                      <w:szCs w:val="19"/>
                    </w:rPr>
                  </w:pPr>
                </w:p>
                <w:p w:rsidR="002829EE" w:rsidRPr="002829EE" w:rsidRDefault="002829EE" w:rsidP="0024220D">
                  <w:pPr>
                    <w:pStyle w:val="NoSpacing"/>
                    <w:spacing w:line="276" w:lineRule="auto"/>
                    <w:jc w:val="center"/>
                    <w:rPr>
                      <w:rFonts w:ascii="Cambria" w:eastAsia="Times New Roman" w:hAnsi="Cambria" w:cs="Arial"/>
                      <w:b/>
                      <w:smallCaps/>
                      <w:sz w:val="8"/>
                      <w:szCs w:val="8"/>
                      <w:u w:val="single"/>
                    </w:rPr>
                  </w:pPr>
                </w:p>
                <w:p w:rsidR="0014218A" w:rsidRDefault="000323C7" w:rsidP="0024220D">
                  <w:pPr>
                    <w:pStyle w:val="NoSpacing"/>
                    <w:spacing w:line="276" w:lineRule="auto"/>
                    <w:jc w:val="center"/>
                    <w:rPr>
                      <w:rFonts w:ascii="Cambria" w:eastAsia="Times New Roman" w:hAnsi="Cambria" w:cs="Arial"/>
                      <w:b/>
                      <w:smallCaps/>
                      <w:sz w:val="19"/>
                      <w:szCs w:val="19"/>
                      <w:u w:val="single"/>
                    </w:rPr>
                  </w:pPr>
                  <w:r w:rsidRPr="00B65AB7">
                    <w:rPr>
                      <w:rFonts w:ascii="Cambria" w:eastAsia="Times New Roman" w:hAnsi="Cambria" w:cs="Arial"/>
                      <w:b/>
                      <w:smallCaps/>
                      <w:sz w:val="19"/>
                      <w:szCs w:val="19"/>
                      <w:u w:val="single"/>
                    </w:rPr>
                    <w:t>PERSONAL PARTICULARS</w:t>
                  </w:r>
                </w:p>
                <w:p w:rsidR="0014218A" w:rsidRPr="00DB3BB1" w:rsidRDefault="0014218A" w:rsidP="0024220D">
                  <w:pPr>
                    <w:pStyle w:val="NoSpacing"/>
                    <w:spacing w:line="276" w:lineRule="auto"/>
                    <w:jc w:val="both"/>
                    <w:rPr>
                      <w:rFonts w:ascii="Cambria" w:hAnsi="Cambria" w:cs="Arial"/>
                      <w:sz w:val="2"/>
                      <w:szCs w:val="19"/>
                    </w:rPr>
                  </w:pPr>
                </w:p>
                <w:p w:rsidR="0014218A" w:rsidRPr="00B65AB7" w:rsidRDefault="00323E8E" w:rsidP="00244BEF">
                  <w:pPr>
                    <w:pStyle w:val="NoSpacing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220"/>
                    </w:tabs>
                    <w:spacing w:line="276" w:lineRule="auto"/>
                    <w:ind w:left="220" w:hanging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 w:cs="Arial"/>
                      <w:sz w:val="19"/>
                      <w:szCs w:val="19"/>
                    </w:rPr>
                    <w:t xml:space="preserve">Date of Birth: </w:t>
                  </w:r>
                  <w:r w:rsidR="00D251DA">
                    <w:rPr>
                      <w:rFonts w:ascii="Cambria" w:hAnsi="Cambria" w:cs="Arial"/>
                      <w:sz w:val="19"/>
                      <w:szCs w:val="19"/>
                    </w:rPr>
                    <w:t>27</w:t>
                  </w:r>
                  <w:r w:rsidRPr="00323E8E">
                    <w:rPr>
                      <w:rFonts w:ascii="Cambria" w:hAnsi="Cambria" w:cs="Arial"/>
                      <w:sz w:val="19"/>
                      <w:szCs w:val="19"/>
                      <w:vertAlign w:val="superscript"/>
                    </w:rPr>
                    <w:t>th</w:t>
                  </w:r>
                  <w:r>
                    <w:rPr>
                      <w:rFonts w:ascii="Cambria" w:hAnsi="Cambria" w:cs="Arial"/>
                      <w:sz w:val="19"/>
                      <w:szCs w:val="19"/>
                    </w:rPr>
                    <w:t xml:space="preserve"> </w:t>
                  </w:r>
                  <w:r w:rsidR="00906FE3">
                    <w:rPr>
                      <w:rFonts w:ascii="Cambria" w:hAnsi="Cambria" w:cs="Arial"/>
                      <w:sz w:val="19"/>
                      <w:szCs w:val="19"/>
                    </w:rPr>
                    <w:t>April</w:t>
                  </w:r>
                  <w:r w:rsidR="0014218A" w:rsidRPr="00B65AB7">
                    <w:rPr>
                      <w:rFonts w:ascii="Cambria" w:hAnsi="Cambria" w:cs="Arial"/>
                      <w:sz w:val="19"/>
                      <w:szCs w:val="19"/>
                    </w:rPr>
                    <w:t xml:space="preserve"> 19</w:t>
                  </w:r>
                  <w:r w:rsidR="00906FE3">
                    <w:rPr>
                      <w:rFonts w:ascii="Cambria" w:hAnsi="Cambria" w:cs="Arial"/>
                      <w:sz w:val="19"/>
                      <w:szCs w:val="19"/>
                    </w:rPr>
                    <w:t>90</w:t>
                  </w:r>
                </w:p>
                <w:p w:rsidR="0077698D" w:rsidRPr="00DB3BB1" w:rsidRDefault="0077698D" w:rsidP="00A226D3">
                  <w:pPr>
                    <w:pStyle w:val="NoSpacing"/>
                    <w:spacing w:line="276" w:lineRule="auto"/>
                    <w:jc w:val="both"/>
                    <w:rPr>
                      <w:rFonts w:ascii="Cambria" w:hAnsi="Cambria" w:cs="Arial"/>
                      <w:sz w:val="2"/>
                      <w:szCs w:val="19"/>
                    </w:rPr>
                  </w:pPr>
                </w:p>
                <w:p w:rsidR="00FD1ABC" w:rsidRPr="00B65AB7" w:rsidRDefault="0014218A" w:rsidP="00244BEF">
                  <w:pPr>
                    <w:pStyle w:val="NoSpacing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220"/>
                    </w:tabs>
                    <w:spacing w:line="276" w:lineRule="auto"/>
                    <w:ind w:left="220" w:hanging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B65AB7">
                    <w:rPr>
                      <w:rFonts w:ascii="Cambria" w:hAnsi="Cambria" w:cs="Arial"/>
                      <w:sz w:val="19"/>
                      <w:szCs w:val="19"/>
                    </w:rPr>
                    <w:t xml:space="preserve">Language Proficiency:  </w:t>
                  </w:r>
                </w:p>
                <w:p w:rsidR="00906FE3" w:rsidRDefault="0014218A" w:rsidP="00A226D3">
                  <w:pPr>
                    <w:pStyle w:val="NoSpacing"/>
                    <w:spacing w:line="276" w:lineRule="auto"/>
                    <w:ind w:firstLine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B65AB7">
                    <w:rPr>
                      <w:rFonts w:ascii="Cambria" w:hAnsi="Cambria" w:cs="Arial"/>
                      <w:sz w:val="19"/>
                      <w:szCs w:val="19"/>
                    </w:rPr>
                    <w:t xml:space="preserve">English, Hindi, Malayalam </w:t>
                  </w:r>
                </w:p>
                <w:p w:rsidR="00FD1ABC" w:rsidRDefault="0014218A" w:rsidP="00244BEF">
                  <w:pPr>
                    <w:pStyle w:val="NoSpacing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220"/>
                    </w:tabs>
                    <w:spacing w:line="276" w:lineRule="auto"/>
                    <w:ind w:left="220" w:hanging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B65AB7">
                    <w:rPr>
                      <w:rFonts w:ascii="Cambria" w:hAnsi="Cambria" w:cs="Arial"/>
                      <w:sz w:val="19"/>
                      <w:szCs w:val="19"/>
                    </w:rPr>
                    <w:t xml:space="preserve">Nationality: Indian </w:t>
                  </w:r>
                </w:p>
                <w:p w:rsidR="0039671F" w:rsidRPr="00B65AB7" w:rsidRDefault="0039671F" w:rsidP="00244BEF">
                  <w:pPr>
                    <w:pStyle w:val="NoSpacing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220"/>
                    </w:tabs>
                    <w:spacing w:line="276" w:lineRule="auto"/>
                    <w:ind w:left="220" w:hanging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 w:cs="Arial"/>
                      <w:sz w:val="19"/>
                      <w:szCs w:val="19"/>
                    </w:rPr>
                    <w:t>Marital Status</w:t>
                  </w:r>
                  <w:r w:rsidRPr="00B65AB7">
                    <w:rPr>
                      <w:rFonts w:ascii="Cambria" w:hAnsi="Cambria" w:cs="Arial"/>
                      <w:sz w:val="19"/>
                      <w:szCs w:val="19"/>
                    </w:rPr>
                    <w:t xml:space="preserve">: </w:t>
                  </w:r>
                  <w:r w:rsidR="001C425A">
                    <w:rPr>
                      <w:rFonts w:ascii="Cambria" w:hAnsi="Cambria" w:cs="Arial"/>
                      <w:sz w:val="19"/>
                      <w:szCs w:val="19"/>
                    </w:rPr>
                    <w:t>Single</w:t>
                  </w:r>
                </w:p>
                <w:p w:rsidR="00FD1ABC" w:rsidRPr="00B65AB7" w:rsidRDefault="00FD1ABC" w:rsidP="00A226D3">
                  <w:pPr>
                    <w:pStyle w:val="NoSpacing"/>
                    <w:spacing w:line="276" w:lineRule="auto"/>
                    <w:jc w:val="both"/>
                    <w:rPr>
                      <w:rFonts w:ascii="Cambria" w:hAnsi="Cambria" w:cs="Arial"/>
                      <w:sz w:val="2"/>
                      <w:szCs w:val="19"/>
                    </w:rPr>
                  </w:pPr>
                </w:p>
                <w:p w:rsidR="00303E21" w:rsidRDefault="00DB3BB1" w:rsidP="00244BEF">
                  <w:pPr>
                    <w:pStyle w:val="NoSpacing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220"/>
                    </w:tabs>
                    <w:spacing w:line="276" w:lineRule="auto"/>
                    <w:ind w:left="220" w:hanging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 w:cs="Arial"/>
                      <w:sz w:val="19"/>
                      <w:szCs w:val="19"/>
                    </w:rPr>
                    <w:t xml:space="preserve">Passport </w:t>
                  </w:r>
                </w:p>
                <w:p w:rsidR="0014218A" w:rsidRDefault="00303E21" w:rsidP="00A226D3">
                  <w:pPr>
                    <w:pStyle w:val="NoSpacing"/>
                    <w:spacing w:line="276" w:lineRule="auto"/>
                    <w:ind w:left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ambria" w:hAnsi="Cambria" w:cs="Arial"/>
                      <w:sz w:val="19"/>
                      <w:szCs w:val="19"/>
                    </w:rPr>
                    <w:t>V</w:t>
                  </w:r>
                  <w:r w:rsidR="00FD1ABC" w:rsidRPr="00B65AB7">
                    <w:rPr>
                      <w:rFonts w:ascii="Cambria" w:hAnsi="Cambria" w:cs="Arial"/>
                      <w:sz w:val="19"/>
                      <w:szCs w:val="19"/>
                    </w:rPr>
                    <w:t>alid</w:t>
                  </w:r>
                  <w:r w:rsidR="00C84F8A">
                    <w:rPr>
                      <w:rFonts w:ascii="Cambria" w:hAnsi="Cambria" w:cs="Arial"/>
                      <w:sz w:val="19"/>
                      <w:szCs w:val="19"/>
                    </w:rPr>
                    <w:t>ity-</w:t>
                  </w:r>
                  <w:r w:rsidR="00DB3BB1">
                    <w:rPr>
                      <w:rFonts w:ascii="Cambria" w:hAnsi="Cambria" w:cs="Arial"/>
                      <w:sz w:val="19"/>
                      <w:szCs w:val="19"/>
                    </w:rPr>
                    <w:t xml:space="preserve"> </w:t>
                  </w:r>
                  <w:r w:rsidR="008E45BD">
                    <w:rPr>
                      <w:rFonts w:ascii="Cambria" w:hAnsi="Cambria" w:cs="Arial"/>
                      <w:sz w:val="19"/>
                      <w:szCs w:val="19"/>
                    </w:rPr>
                    <w:t>08</w:t>
                  </w:r>
                  <w:r w:rsidR="00FD1ABC" w:rsidRPr="00B65AB7">
                    <w:rPr>
                      <w:rFonts w:ascii="Cambria" w:hAnsi="Cambria" w:cs="Arial"/>
                      <w:sz w:val="19"/>
                      <w:szCs w:val="19"/>
                    </w:rPr>
                    <w:t>/</w:t>
                  </w:r>
                  <w:r w:rsidR="008E45BD">
                    <w:rPr>
                      <w:rFonts w:ascii="Cambria" w:hAnsi="Cambria" w:cs="Arial"/>
                      <w:sz w:val="19"/>
                      <w:szCs w:val="19"/>
                    </w:rPr>
                    <w:t>08</w:t>
                  </w:r>
                  <w:r w:rsidR="00FD1ABC" w:rsidRPr="00B65AB7">
                    <w:rPr>
                      <w:rFonts w:ascii="Cambria" w:hAnsi="Cambria" w:cs="Arial"/>
                      <w:sz w:val="19"/>
                      <w:szCs w:val="19"/>
                    </w:rPr>
                    <w:t>/</w:t>
                  </w:r>
                  <w:r w:rsidR="0014218A" w:rsidRPr="00B65AB7">
                    <w:rPr>
                      <w:rFonts w:ascii="Cambria" w:hAnsi="Cambria" w:cs="Arial"/>
                      <w:sz w:val="19"/>
                      <w:szCs w:val="19"/>
                    </w:rPr>
                    <w:t>20</w:t>
                  </w:r>
                  <w:r w:rsidR="00392C0D">
                    <w:rPr>
                      <w:rFonts w:ascii="Cambria" w:hAnsi="Cambria" w:cs="Arial"/>
                      <w:sz w:val="19"/>
                      <w:szCs w:val="19"/>
                    </w:rPr>
                    <w:t>2</w:t>
                  </w:r>
                  <w:r w:rsidR="008E45BD">
                    <w:rPr>
                      <w:rFonts w:ascii="Cambria" w:hAnsi="Cambria" w:cs="Arial"/>
                      <w:sz w:val="19"/>
                      <w:szCs w:val="19"/>
                    </w:rPr>
                    <w:t>2</w:t>
                  </w:r>
                  <w:r w:rsidR="0014218A" w:rsidRPr="00B65AB7">
                    <w:rPr>
                      <w:rFonts w:ascii="Cambria" w:hAnsi="Cambria" w:cs="Arial"/>
                      <w:sz w:val="19"/>
                      <w:szCs w:val="19"/>
                    </w:rPr>
                    <w:t>.</w:t>
                  </w:r>
                  <w:proofErr w:type="gramEnd"/>
                </w:p>
                <w:p w:rsidR="00303E21" w:rsidRPr="00B65AB7" w:rsidRDefault="00303E21" w:rsidP="00244BEF">
                  <w:pPr>
                    <w:pStyle w:val="NoSpacing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220"/>
                    </w:tabs>
                    <w:spacing w:line="276" w:lineRule="auto"/>
                    <w:ind w:left="220" w:hanging="22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 w:cs="Arial"/>
                      <w:sz w:val="19"/>
                      <w:szCs w:val="19"/>
                    </w:rPr>
                    <w:t>License: Indian Driving license</w:t>
                  </w:r>
                </w:p>
                <w:p w:rsidR="009D4F26" w:rsidRPr="00F507DA" w:rsidRDefault="009D4F26" w:rsidP="009D4F26">
                  <w:pPr>
                    <w:pStyle w:val="NoSpacing"/>
                    <w:jc w:val="both"/>
                    <w:rPr>
                      <w:rFonts w:ascii="Cambria" w:hAnsi="Cambria" w:cs="Arial"/>
                      <w:sz w:val="2"/>
                      <w:szCs w:val="19"/>
                    </w:rPr>
                  </w:pPr>
                </w:p>
              </w:txbxContent>
            </v:textbox>
          </v:rect>
        </w:pict>
      </w:r>
      <w:r w:rsidRPr="00016E94">
        <w:rPr>
          <w:rFonts w:ascii="Cambria" w:hAnsi="Cambria" w:cs="Arial"/>
          <w:b/>
          <w:noProof/>
          <w:sz w:val="36"/>
          <w:szCs w:val="36"/>
          <w:lang w:val="en-GB" w:eastAsia="zh-TW"/>
        </w:rPr>
        <w:pict>
          <v:shape id="Text Box 4" o:spid="_x0000_s1028" type="#_x0000_t202" style="position:absolute;margin-left:225.5pt;margin-top:1.65pt;width:289.4pt;height:323.8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" filled="f" strokecolor="white">
            <v:textbox>
              <w:txbxContent>
                <w:p w:rsidR="00FE4480" w:rsidRDefault="006A5E50" w:rsidP="00A226D3">
                  <w:pPr>
                    <w:pStyle w:val="NoSpacing"/>
                    <w:spacing w:line="312" w:lineRule="auto"/>
                    <w:jc w:val="center"/>
                    <w:rPr>
                      <w:rFonts w:ascii="Cambria" w:eastAsia="Times New Roman" w:hAnsi="Cambria" w:cs="Arial"/>
                      <w:b/>
                      <w:smallCaps/>
                      <w:sz w:val="19"/>
                      <w:szCs w:val="19"/>
                      <w:u w:val="single"/>
                    </w:rPr>
                  </w:pPr>
                  <w:r w:rsidRPr="00DB3BB1">
                    <w:rPr>
                      <w:rFonts w:ascii="Cambria" w:eastAsia="Times New Roman" w:hAnsi="Cambria" w:cs="Arial"/>
                      <w:b/>
                      <w:smallCaps/>
                      <w:sz w:val="19"/>
                      <w:szCs w:val="19"/>
                      <w:u w:val="single"/>
                    </w:rPr>
                    <w:t>KEY ATTRIBUTES</w:t>
                  </w:r>
                </w:p>
                <w:p w:rsidR="007B6470" w:rsidRPr="00DB3BB1" w:rsidRDefault="007B6470" w:rsidP="00A226D3">
                  <w:pPr>
                    <w:pStyle w:val="NoSpacing"/>
                    <w:spacing w:line="312" w:lineRule="auto"/>
                    <w:jc w:val="center"/>
                    <w:rPr>
                      <w:rFonts w:ascii="Cambria" w:eastAsia="Times New Roman" w:hAnsi="Cambria" w:cs="Arial"/>
                      <w:b/>
                      <w:smallCaps/>
                      <w:sz w:val="19"/>
                      <w:szCs w:val="19"/>
                      <w:u w:val="single"/>
                    </w:rPr>
                  </w:pPr>
                </w:p>
                <w:p w:rsidR="00E17C28" w:rsidRPr="006A5E50" w:rsidRDefault="00E17C28" w:rsidP="00A226D3">
                  <w:pPr>
                    <w:pStyle w:val="NoSpacing"/>
                    <w:spacing w:line="312" w:lineRule="auto"/>
                    <w:rPr>
                      <w:rFonts w:ascii="Times New Roman" w:hAnsi="Times New Roman"/>
                      <w:sz w:val="6"/>
                      <w:szCs w:val="19"/>
                    </w:rPr>
                  </w:pPr>
                </w:p>
                <w:p w:rsidR="00303E21" w:rsidRDefault="00303E21" w:rsidP="00244BEF">
                  <w:pPr>
                    <w:numPr>
                      <w:ilvl w:val="0"/>
                      <w:numId w:val="6"/>
                    </w:numPr>
                    <w:spacing w:before="0" w:line="312" w:lineRule="auto"/>
                    <w:ind w:left="220" w:hanging="33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DB3BB1">
                    <w:rPr>
                      <w:rFonts w:ascii="Cambria" w:hAnsi="Cambria" w:cs="Arial"/>
                      <w:sz w:val="19"/>
                      <w:szCs w:val="19"/>
                    </w:rPr>
                    <w:t xml:space="preserve">A productive individual </w:t>
                  </w:r>
                  <w:r>
                    <w:rPr>
                      <w:rFonts w:ascii="Cambria" w:hAnsi="Cambria" w:cs="Arial"/>
                      <w:sz w:val="19"/>
                      <w:szCs w:val="19"/>
                    </w:rPr>
                    <w:t>with extraordinary work habits and</w:t>
                  </w:r>
                  <w:r w:rsidRPr="00DB3BB1">
                    <w:rPr>
                      <w:rFonts w:ascii="Cambria" w:hAnsi="Cambria" w:cs="Arial"/>
                      <w:sz w:val="19"/>
                      <w:szCs w:val="19"/>
                    </w:rPr>
                    <w:t xml:space="preserve"> commitment to ensure job completion in a cost effective &amp; timely manner.</w:t>
                  </w:r>
                </w:p>
                <w:p w:rsidR="00A23427" w:rsidRDefault="00A23427" w:rsidP="00244BEF">
                  <w:pPr>
                    <w:numPr>
                      <w:ilvl w:val="0"/>
                      <w:numId w:val="6"/>
                    </w:numPr>
                    <w:spacing w:before="0" w:line="312" w:lineRule="auto"/>
                    <w:ind w:left="220" w:hanging="33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DB3BB1">
                    <w:rPr>
                      <w:rFonts w:ascii="Cambria" w:hAnsi="Cambria" w:cs="Arial"/>
                      <w:sz w:val="19"/>
                      <w:szCs w:val="19"/>
                    </w:rPr>
                    <w:t>Commitment and dedication to effectively achieve organizational goals and objectives.</w:t>
                  </w:r>
                </w:p>
                <w:p w:rsidR="00303E21" w:rsidRPr="00303E21" w:rsidRDefault="00303E21" w:rsidP="00244BEF">
                  <w:pPr>
                    <w:numPr>
                      <w:ilvl w:val="0"/>
                      <w:numId w:val="6"/>
                    </w:numPr>
                    <w:spacing w:before="0" w:line="312" w:lineRule="auto"/>
                    <w:ind w:left="220" w:hanging="33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303E21">
                    <w:rPr>
                      <w:rFonts w:ascii="Cambria" w:hAnsi="Cambria" w:cs="Arial"/>
                      <w:sz w:val="19"/>
                      <w:szCs w:val="19"/>
                    </w:rPr>
                    <w:t xml:space="preserve">A resourceful, innovative and result oriented professional, possessing quick </w:t>
                  </w:r>
                  <w:r w:rsidR="006459E2" w:rsidRPr="00303E21">
                    <w:rPr>
                      <w:rFonts w:ascii="Cambria" w:hAnsi="Cambria" w:cs="Arial"/>
                      <w:sz w:val="19"/>
                      <w:szCs w:val="19"/>
                    </w:rPr>
                    <w:t>decision-making</w:t>
                  </w:r>
                  <w:r w:rsidRPr="00303E21">
                    <w:rPr>
                      <w:rFonts w:ascii="Cambria" w:hAnsi="Cambria" w:cs="Arial"/>
                      <w:sz w:val="19"/>
                      <w:szCs w:val="19"/>
                    </w:rPr>
                    <w:t xml:space="preserve"> abilities and leadership qualities, to work efficiently in demanding work environments &amp; meet deadlines.</w:t>
                  </w:r>
                </w:p>
                <w:p w:rsidR="00A23427" w:rsidRDefault="0039671F" w:rsidP="00244BEF">
                  <w:pPr>
                    <w:numPr>
                      <w:ilvl w:val="0"/>
                      <w:numId w:val="6"/>
                    </w:numPr>
                    <w:spacing w:before="0" w:line="312" w:lineRule="auto"/>
                    <w:ind w:left="220" w:hanging="33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DB3BB1">
                    <w:rPr>
                      <w:rFonts w:ascii="Cambria" w:hAnsi="Cambria" w:cs="Arial"/>
                      <w:sz w:val="19"/>
                      <w:szCs w:val="19"/>
                    </w:rPr>
                    <w:t>Prowess in overseeing various types of job and resolving bottlenecks.</w:t>
                  </w:r>
                </w:p>
                <w:p w:rsidR="00303E21" w:rsidRDefault="00983B94" w:rsidP="00244BEF">
                  <w:pPr>
                    <w:numPr>
                      <w:ilvl w:val="0"/>
                      <w:numId w:val="6"/>
                    </w:numPr>
                    <w:spacing w:before="0" w:line="312" w:lineRule="auto"/>
                    <w:ind w:left="220" w:hanging="33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303E21">
                    <w:rPr>
                      <w:rFonts w:ascii="Cambria" w:hAnsi="Cambria" w:cs="Arial"/>
                      <w:sz w:val="19"/>
                      <w:szCs w:val="19"/>
                    </w:rPr>
                    <w:t xml:space="preserve">High competency with sound technical knowledge </w:t>
                  </w:r>
                </w:p>
                <w:p w:rsidR="00A23427" w:rsidRPr="00303E21" w:rsidRDefault="00983B94" w:rsidP="00244BEF">
                  <w:pPr>
                    <w:numPr>
                      <w:ilvl w:val="0"/>
                      <w:numId w:val="6"/>
                    </w:numPr>
                    <w:spacing w:before="0" w:line="312" w:lineRule="auto"/>
                    <w:ind w:left="220" w:hanging="33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303E21">
                    <w:rPr>
                      <w:rFonts w:ascii="Cambria" w:hAnsi="Cambria" w:cs="Arial"/>
                      <w:sz w:val="19"/>
                      <w:szCs w:val="19"/>
                    </w:rPr>
                    <w:t xml:space="preserve">Possess excellent judgment and basic integrity in </w:t>
                  </w:r>
                  <w:r w:rsidR="00A971CC" w:rsidRPr="00303E21">
                    <w:rPr>
                      <w:rFonts w:ascii="Cambria" w:hAnsi="Cambria" w:cs="Arial"/>
                      <w:sz w:val="19"/>
                      <w:szCs w:val="19"/>
                    </w:rPr>
                    <w:t>time</w:t>
                  </w:r>
                  <w:r w:rsidRPr="00303E21">
                    <w:rPr>
                      <w:rFonts w:ascii="Cambria" w:hAnsi="Cambria" w:cs="Arial"/>
                      <w:sz w:val="19"/>
                      <w:szCs w:val="19"/>
                    </w:rPr>
                    <w:t xml:space="preserve"> management</w:t>
                  </w:r>
                  <w:r w:rsidR="00986127" w:rsidRPr="00303E21">
                    <w:rPr>
                      <w:rFonts w:ascii="Cambria" w:hAnsi="Cambria" w:cs="Arial"/>
                      <w:sz w:val="19"/>
                      <w:szCs w:val="19"/>
                    </w:rPr>
                    <w:t>.</w:t>
                  </w:r>
                </w:p>
                <w:p w:rsidR="00A23427" w:rsidRDefault="00983B94" w:rsidP="00244BEF">
                  <w:pPr>
                    <w:numPr>
                      <w:ilvl w:val="0"/>
                      <w:numId w:val="6"/>
                    </w:numPr>
                    <w:spacing w:before="0" w:line="312" w:lineRule="auto"/>
                    <w:ind w:left="220" w:hanging="33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DB3BB1">
                    <w:rPr>
                      <w:rFonts w:ascii="Cambria" w:hAnsi="Cambria" w:cs="Arial"/>
                      <w:sz w:val="19"/>
                      <w:szCs w:val="19"/>
                    </w:rPr>
                    <w:t>Deft in relationship management, with sincere belief in initiative driven, creative &amp;</w:t>
                  </w:r>
                  <w:r w:rsidRPr="00DB3BB1">
                    <w:rPr>
                      <w:rFonts w:ascii="Cambria" w:hAnsi="Cambria" w:cs="Arial"/>
                      <w:noProof/>
                      <w:sz w:val="19"/>
                      <w:szCs w:val="19"/>
                    </w:rPr>
                    <w:t xml:space="preserve"> imaginative wor</w:t>
                  </w:r>
                  <w:r w:rsidR="00A971CC">
                    <w:rPr>
                      <w:rFonts w:ascii="Cambria" w:hAnsi="Cambria" w:cs="Arial"/>
                      <w:noProof/>
                      <w:sz w:val="19"/>
                      <w:szCs w:val="19"/>
                    </w:rPr>
                    <w:t>k culture.</w:t>
                  </w:r>
                </w:p>
                <w:p w:rsidR="00A971CC" w:rsidRPr="00A971CC" w:rsidRDefault="00983B94" w:rsidP="00244BEF">
                  <w:pPr>
                    <w:numPr>
                      <w:ilvl w:val="0"/>
                      <w:numId w:val="6"/>
                    </w:numPr>
                    <w:spacing w:before="0" w:line="312" w:lineRule="auto"/>
                    <w:ind w:left="220" w:hanging="33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DB3BB1">
                    <w:rPr>
                      <w:rFonts w:ascii="Cambria" w:hAnsi="Cambria" w:cs="Arial"/>
                      <w:sz w:val="19"/>
                      <w:szCs w:val="19"/>
                    </w:rPr>
                    <w:t xml:space="preserve">Ability to initiate effective cost management &amp; efficient resource utilization steps for </w:t>
                  </w:r>
                  <w:r w:rsidRPr="00DB3BB1">
                    <w:rPr>
                      <w:rFonts w:ascii="Cambria" w:hAnsi="Cambria" w:cs="Arial"/>
                      <w:bCs/>
                      <w:sz w:val="19"/>
                      <w:szCs w:val="19"/>
                    </w:rPr>
                    <w:t>increased productivity</w:t>
                  </w:r>
                  <w:r w:rsidRPr="00DB3BB1">
                    <w:rPr>
                      <w:rFonts w:ascii="Cambria" w:hAnsi="Cambria" w:cs="Arial"/>
                      <w:sz w:val="19"/>
                      <w:szCs w:val="19"/>
                    </w:rPr>
                    <w:t xml:space="preserve">. </w:t>
                  </w:r>
                </w:p>
                <w:p w:rsidR="0039671F" w:rsidRPr="006A5E50" w:rsidRDefault="0039671F" w:rsidP="00244BEF">
                  <w:pPr>
                    <w:numPr>
                      <w:ilvl w:val="0"/>
                      <w:numId w:val="6"/>
                    </w:numPr>
                    <w:tabs>
                      <w:tab w:val="left" w:pos="550"/>
                    </w:tabs>
                    <w:spacing w:before="0" w:line="312" w:lineRule="auto"/>
                    <w:ind w:left="550" w:hanging="330"/>
                    <w:jc w:val="both"/>
                    <w:rPr>
                      <w:rFonts w:ascii="Cambria" w:hAnsi="Cambria" w:cs="Arial"/>
                      <w:sz w:val="2"/>
                      <w:szCs w:val="19"/>
                    </w:rPr>
                  </w:pPr>
                  <w:r w:rsidRPr="00DB3BB1">
                    <w:rPr>
                      <w:rFonts w:ascii="Cambria" w:hAnsi="Cambria" w:cs="Arial"/>
                      <w:sz w:val="19"/>
                      <w:szCs w:val="19"/>
                    </w:rPr>
                    <w:t xml:space="preserve"> </w:t>
                  </w:r>
                </w:p>
                <w:p w:rsidR="00E17C28" w:rsidRPr="00DB3BB1" w:rsidRDefault="00E17C28" w:rsidP="00A226D3">
                  <w:pPr>
                    <w:spacing w:before="0" w:line="312" w:lineRule="auto"/>
                    <w:rPr>
                      <w:sz w:val="19"/>
                      <w:szCs w:val="19"/>
                    </w:rPr>
                  </w:pPr>
                </w:p>
                <w:p w:rsidR="00303E21" w:rsidRDefault="00303E21" w:rsidP="00A226D3">
                  <w:pPr>
                    <w:spacing w:before="0" w:line="312" w:lineRule="auto"/>
                  </w:pPr>
                </w:p>
              </w:txbxContent>
            </v:textbox>
          </v:shape>
        </w:pict>
      </w: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14218A" w:rsidRDefault="0014218A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7B6470" w:rsidRDefault="007B647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7B6470" w:rsidRDefault="007B647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7B6470" w:rsidRDefault="007B647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971790">
      <w:pPr>
        <w:pStyle w:val="NoSpacing"/>
        <w:rPr>
          <w:rFonts w:ascii="Cambria" w:hAnsi="Cambria" w:cs="Arial"/>
          <w:sz w:val="6"/>
          <w:szCs w:val="16"/>
        </w:rPr>
      </w:pPr>
    </w:p>
    <w:p w:rsidR="00971790" w:rsidRDefault="00971790" w:rsidP="00971790">
      <w:pPr>
        <w:pStyle w:val="NoSpacing"/>
        <w:rPr>
          <w:rFonts w:ascii="Cambria" w:hAnsi="Cambria" w:cs="Arial"/>
          <w:sz w:val="6"/>
          <w:szCs w:val="16"/>
        </w:rPr>
      </w:pPr>
    </w:p>
    <w:tbl>
      <w:tblPr>
        <w:tblpPr w:leftFromText="180" w:rightFromText="180" w:vertAnchor="text" w:horzAnchor="margin" w:tblpY="-59"/>
        <w:tblW w:w="10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/>
      </w:tblPr>
      <w:tblGrid>
        <w:gridCol w:w="10561"/>
      </w:tblGrid>
      <w:tr w:rsidR="00971790" w:rsidRPr="00261EDC" w:rsidTr="008D7B17">
        <w:trPr>
          <w:trHeight w:val="311"/>
        </w:trPr>
        <w:tc>
          <w:tcPr>
            <w:tcW w:w="10561" w:type="dxa"/>
            <w:shd w:val="clear" w:color="auto" w:fill="D5DCE4"/>
          </w:tcPr>
          <w:p w:rsidR="00971790" w:rsidRPr="0005027D" w:rsidRDefault="00971790" w:rsidP="008D7B17">
            <w:pPr>
              <w:pStyle w:val="NoSpacing"/>
              <w:jc w:val="center"/>
              <w:rPr>
                <w:rFonts w:ascii="Cambria" w:hAnsi="Cambria" w:cs="Arial"/>
              </w:rPr>
            </w:pPr>
            <w:r w:rsidRPr="0005027D">
              <w:rPr>
                <w:rFonts w:ascii="Cambria" w:eastAsia="Times New Roman" w:hAnsi="Cambria" w:cs="Arial"/>
                <w:b/>
                <w:smallCaps/>
                <w:sz w:val="24"/>
                <w:szCs w:val="24"/>
              </w:rPr>
              <w:t>EDUCATIONAL  QUALIFICATIONS</w:t>
            </w:r>
            <w:r>
              <w:rPr>
                <w:rFonts w:ascii="Cambria" w:eastAsia="Times New Roman" w:hAnsi="Cambria" w:cs="Arial"/>
                <w:b/>
                <w:smallCaps/>
                <w:sz w:val="24"/>
                <w:szCs w:val="24"/>
              </w:rPr>
              <w:t xml:space="preserve"> </w:t>
            </w:r>
          </w:p>
        </w:tc>
      </w:tr>
    </w:tbl>
    <w:p w:rsidR="00971790" w:rsidRDefault="00971790" w:rsidP="00971790">
      <w:pPr>
        <w:pStyle w:val="NoSpacing"/>
        <w:rPr>
          <w:rFonts w:ascii="Cambria" w:hAnsi="Cambria" w:cs="Arial"/>
          <w:sz w:val="6"/>
          <w:szCs w:val="16"/>
        </w:rPr>
      </w:pPr>
    </w:p>
    <w:p w:rsidR="00971790" w:rsidRDefault="00971790" w:rsidP="00971790">
      <w:pPr>
        <w:pStyle w:val="NoSpacing"/>
        <w:rPr>
          <w:rFonts w:ascii="Cambria" w:hAnsi="Cambria" w:cs="Arial"/>
          <w:sz w:val="6"/>
          <w:szCs w:val="16"/>
        </w:rPr>
      </w:pPr>
    </w:p>
    <w:p w:rsidR="00971790" w:rsidRPr="006D49C6" w:rsidRDefault="00971790" w:rsidP="00971790">
      <w:pPr>
        <w:pStyle w:val="NoSpacing"/>
        <w:rPr>
          <w:rFonts w:ascii="Cambria" w:hAnsi="Cambria" w:cs="Arial"/>
          <w:sz w:val="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4880"/>
        <w:gridCol w:w="1100"/>
        <w:gridCol w:w="1218"/>
      </w:tblGrid>
      <w:tr w:rsidR="00971790" w:rsidRPr="0073600B" w:rsidTr="008D7B17">
        <w:trPr>
          <w:trHeight w:val="206"/>
        </w:trPr>
        <w:tc>
          <w:tcPr>
            <w:tcW w:w="3258" w:type="dxa"/>
            <w:vAlign w:val="center"/>
          </w:tcPr>
          <w:p w:rsidR="00971790" w:rsidRPr="006A5E50" w:rsidRDefault="00971790" w:rsidP="008D7B17">
            <w:pPr>
              <w:pStyle w:val="NoSpacing"/>
              <w:jc w:val="center"/>
              <w:rPr>
                <w:rFonts w:ascii="Cambria" w:hAnsi="Cambria" w:cs="Arial"/>
                <w:b/>
                <w:sz w:val="19"/>
                <w:szCs w:val="19"/>
              </w:rPr>
            </w:pPr>
            <w:r w:rsidRPr="006A5E50">
              <w:rPr>
                <w:rFonts w:ascii="Cambria" w:hAnsi="Cambria" w:cs="Arial"/>
                <w:b/>
                <w:sz w:val="19"/>
                <w:szCs w:val="19"/>
              </w:rPr>
              <w:t>Degree/Course</w:t>
            </w:r>
          </w:p>
        </w:tc>
        <w:tc>
          <w:tcPr>
            <w:tcW w:w="4880" w:type="dxa"/>
            <w:vAlign w:val="center"/>
          </w:tcPr>
          <w:p w:rsidR="00971790" w:rsidRPr="006A5E50" w:rsidRDefault="00971790" w:rsidP="008D7B17">
            <w:pPr>
              <w:pStyle w:val="NoSpacing"/>
              <w:jc w:val="center"/>
              <w:rPr>
                <w:rFonts w:ascii="Cambria" w:hAnsi="Cambria" w:cs="Arial"/>
                <w:b/>
                <w:sz w:val="19"/>
                <w:szCs w:val="19"/>
              </w:rPr>
            </w:pPr>
            <w:r w:rsidRPr="006A5E50">
              <w:rPr>
                <w:rFonts w:ascii="Cambria" w:hAnsi="Cambria" w:cs="Arial"/>
                <w:b/>
                <w:sz w:val="19"/>
                <w:szCs w:val="19"/>
              </w:rPr>
              <w:t>College/University</w:t>
            </w:r>
          </w:p>
        </w:tc>
        <w:tc>
          <w:tcPr>
            <w:tcW w:w="1100" w:type="dxa"/>
            <w:vAlign w:val="center"/>
          </w:tcPr>
          <w:p w:rsidR="00971790" w:rsidRPr="006A5E50" w:rsidRDefault="00971790" w:rsidP="008D7B17">
            <w:pPr>
              <w:pStyle w:val="NoSpacing"/>
              <w:jc w:val="center"/>
              <w:rPr>
                <w:rFonts w:ascii="Cambria" w:hAnsi="Cambria" w:cs="Arial"/>
                <w:b/>
                <w:sz w:val="19"/>
                <w:szCs w:val="19"/>
              </w:rPr>
            </w:pPr>
            <w:r w:rsidRPr="006A5E50">
              <w:rPr>
                <w:rFonts w:ascii="Cambria" w:hAnsi="Cambria" w:cs="Arial"/>
                <w:b/>
                <w:sz w:val="19"/>
                <w:szCs w:val="19"/>
              </w:rPr>
              <w:t>Passed in</w:t>
            </w:r>
          </w:p>
        </w:tc>
        <w:tc>
          <w:tcPr>
            <w:tcW w:w="1218" w:type="dxa"/>
            <w:vAlign w:val="center"/>
          </w:tcPr>
          <w:p w:rsidR="00971790" w:rsidRPr="006A5E50" w:rsidRDefault="00971790" w:rsidP="008D7B17">
            <w:pPr>
              <w:pStyle w:val="NoSpacing"/>
              <w:jc w:val="center"/>
              <w:rPr>
                <w:rFonts w:ascii="Cambria" w:hAnsi="Cambria" w:cs="Arial"/>
                <w:b/>
                <w:sz w:val="19"/>
                <w:szCs w:val="19"/>
              </w:rPr>
            </w:pPr>
            <w:r w:rsidRPr="006A5E50">
              <w:rPr>
                <w:rFonts w:ascii="Cambria" w:hAnsi="Cambria" w:cs="Arial"/>
                <w:b/>
                <w:sz w:val="19"/>
                <w:szCs w:val="19"/>
              </w:rPr>
              <w:t xml:space="preserve">Marks </w:t>
            </w:r>
          </w:p>
        </w:tc>
      </w:tr>
      <w:tr w:rsidR="00971790" w:rsidRPr="0073600B" w:rsidTr="008D7B17">
        <w:trPr>
          <w:trHeight w:val="548"/>
        </w:trPr>
        <w:tc>
          <w:tcPr>
            <w:tcW w:w="3258" w:type="dxa"/>
            <w:vAlign w:val="center"/>
          </w:tcPr>
          <w:p w:rsidR="00971790" w:rsidRPr="006A5E50" w:rsidRDefault="00971790" w:rsidP="008D7B17">
            <w:pPr>
              <w:pStyle w:val="NoSpacing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6A5E50">
              <w:rPr>
                <w:rFonts w:ascii="Cambria" w:hAnsi="Cambria" w:cs="Arial"/>
                <w:sz w:val="19"/>
                <w:szCs w:val="19"/>
              </w:rPr>
              <w:t>Bachelor of Technology in</w:t>
            </w:r>
          </w:p>
          <w:p w:rsidR="00971790" w:rsidRPr="006A5E50" w:rsidRDefault="00971790" w:rsidP="008D7B17">
            <w:pPr>
              <w:pStyle w:val="NoSpacing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 xml:space="preserve">Electrical &amp; Electronics </w:t>
            </w:r>
            <w:r w:rsidRPr="006A5E50">
              <w:rPr>
                <w:rFonts w:ascii="Cambria" w:hAnsi="Cambria" w:cs="Arial"/>
                <w:sz w:val="19"/>
                <w:szCs w:val="19"/>
              </w:rPr>
              <w:t>Engineering</w:t>
            </w:r>
          </w:p>
        </w:tc>
        <w:tc>
          <w:tcPr>
            <w:tcW w:w="4880" w:type="dxa"/>
            <w:vAlign w:val="center"/>
          </w:tcPr>
          <w:p w:rsidR="00971790" w:rsidRPr="006A5E50" w:rsidRDefault="004C0E8A" w:rsidP="008D7B17">
            <w:pPr>
              <w:pStyle w:val="NoSpacing"/>
              <w:jc w:val="both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 xml:space="preserve">Lourdes </w:t>
            </w:r>
            <w:proofErr w:type="spellStart"/>
            <w:r>
              <w:rPr>
                <w:rFonts w:ascii="Cambria" w:hAnsi="Cambria" w:cs="Arial"/>
                <w:sz w:val="19"/>
                <w:szCs w:val="19"/>
              </w:rPr>
              <w:t>matha</w:t>
            </w:r>
            <w:proofErr w:type="spellEnd"/>
            <w:r>
              <w:rPr>
                <w:rFonts w:ascii="Cambria" w:hAnsi="Cambria" w:cs="Arial"/>
                <w:sz w:val="19"/>
                <w:szCs w:val="19"/>
              </w:rPr>
              <w:t xml:space="preserve"> college of </w:t>
            </w:r>
            <w:r w:rsidR="00E57791">
              <w:rPr>
                <w:rFonts w:ascii="Cambria" w:hAnsi="Cambria" w:cs="Arial"/>
                <w:sz w:val="19"/>
                <w:szCs w:val="19"/>
              </w:rPr>
              <w:t>Engineering</w:t>
            </w:r>
            <w:r w:rsidR="00E57791" w:rsidRPr="006A5E50">
              <w:rPr>
                <w:rFonts w:ascii="Cambria" w:hAnsi="Cambria" w:cs="Arial"/>
                <w:sz w:val="19"/>
                <w:szCs w:val="19"/>
              </w:rPr>
              <w:t>, Trivandrum</w:t>
            </w:r>
            <w:r w:rsidR="00971790" w:rsidRPr="006A5E50">
              <w:rPr>
                <w:rFonts w:ascii="Cambria" w:hAnsi="Cambria" w:cs="Arial"/>
                <w:sz w:val="19"/>
                <w:szCs w:val="19"/>
              </w:rPr>
              <w:t xml:space="preserve">, India </w:t>
            </w:r>
          </w:p>
          <w:p w:rsidR="00971790" w:rsidRPr="006A5E50" w:rsidRDefault="00971790" w:rsidP="008D7B17">
            <w:pPr>
              <w:pStyle w:val="NoSpacing"/>
              <w:jc w:val="both"/>
              <w:rPr>
                <w:rFonts w:ascii="Cambria" w:hAnsi="Cambria" w:cs="Arial"/>
                <w:sz w:val="19"/>
                <w:szCs w:val="19"/>
              </w:rPr>
            </w:pPr>
            <w:smartTag w:uri="urn:schemas-microsoft-com:office:smarttags" w:element="place">
              <w:smartTag w:uri="urn:schemas-microsoft-com:office:smarttags" w:element="PlaceType">
                <w:r w:rsidRPr="006A5E50">
                  <w:rPr>
                    <w:rFonts w:ascii="Cambria" w:hAnsi="Cambria" w:cs="Arial"/>
                    <w:sz w:val="19"/>
                    <w:szCs w:val="19"/>
                  </w:rPr>
                  <w:t>University</w:t>
                </w:r>
              </w:smartTag>
              <w:r w:rsidRPr="006A5E50">
                <w:rPr>
                  <w:rFonts w:ascii="Cambria" w:hAnsi="Cambria" w:cs="Arial"/>
                  <w:sz w:val="19"/>
                  <w:szCs w:val="19"/>
                </w:rPr>
                <w:t xml:space="preserve"> of </w:t>
              </w:r>
              <w:smartTag w:uri="urn:schemas-microsoft-com:office:smarttags" w:element="PlaceName">
                <w:r w:rsidRPr="006A5E50">
                  <w:rPr>
                    <w:rFonts w:ascii="Cambria" w:hAnsi="Cambria" w:cs="Arial"/>
                    <w:sz w:val="19"/>
                    <w:szCs w:val="19"/>
                  </w:rPr>
                  <w:t>Kerala</w:t>
                </w:r>
              </w:smartTag>
            </w:smartTag>
          </w:p>
        </w:tc>
        <w:tc>
          <w:tcPr>
            <w:tcW w:w="1100" w:type="dxa"/>
            <w:vAlign w:val="center"/>
          </w:tcPr>
          <w:p w:rsidR="00971790" w:rsidRPr="00AF701D" w:rsidRDefault="00971790" w:rsidP="008D7B17">
            <w:pPr>
              <w:pStyle w:val="NoSpacing"/>
              <w:rPr>
                <w:rFonts w:ascii="Cambria" w:hAnsi="Cambria" w:cs="Arial"/>
                <w:color w:val="000000"/>
                <w:sz w:val="19"/>
                <w:szCs w:val="19"/>
              </w:rPr>
            </w:pPr>
            <w:r>
              <w:rPr>
                <w:rFonts w:ascii="Cambria" w:hAnsi="Cambria" w:cs="Arial"/>
                <w:color w:val="000000"/>
                <w:sz w:val="19"/>
                <w:szCs w:val="19"/>
              </w:rPr>
              <w:t xml:space="preserve">      </w:t>
            </w:r>
            <w:r w:rsidRPr="00AF701D">
              <w:rPr>
                <w:rFonts w:ascii="Cambria" w:hAnsi="Cambria" w:cs="Arial"/>
                <w:color w:val="000000"/>
                <w:sz w:val="19"/>
                <w:szCs w:val="19"/>
              </w:rPr>
              <w:t>2012</w:t>
            </w:r>
          </w:p>
        </w:tc>
        <w:tc>
          <w:tcPr>
            <w:tcW w:w="1218" w:type="dxa"/>
            <w:vAlign w:val="center"/>
          </w:tcPr>
          <w:p w:rsidR="00971790" w:rsidRPr="006A5E50" w:rsidRDefault="00971790" w:rsidP="008D7B17">
            <w:pPr>
              <w:pStyle w:val="NoSpacing"/>
              <w:jc w:val="center"/>
              <w:rPr>
                <w:rFonts w:ascii="Cambria" w:hAnsi="Cambria" w:cs="Arial"/>
                <w:sz w:val="19"/>
                <w:szCs w:val="19"/>
              </w:rPr>
            </w:pPr>
            <w:r w:rsidRPr="006A5E50">
              <w:rPr>
                <w:rFonts w:ascii="Cambria" w:hAnsi="Cambria" w:cs="Arial"/>
                <w:sz w:val="19"/>
                <w:szCs w:val="19"/>
              </w:rPr>
              <w:t xml:space="preserve">CGPA </w:t>
            </w:r>
            <w:r>
              <w:rPr>
                <w:rFonts w:ascii="Cambria" w:hAnsi="Cambria" w:cs="Arial"/>
                <w:sz w:val="19"/>
                <w:szCs w:val="19"/>
              </w:rPr>
              <w:t>– 6.</w:t>
            </w:r>
            <w:r w:rsidR="004C0E8A">
              <w:rPr>
                <w:rFonts w:ascii="Cambria" w:hAnsi="Cambria" w:cs="Arial"/>
                <w:sz w:val="19"/>
                <w:szCs w:val="19"/>
              </w:rPr>
              <w:t>6</w:t>
            </w:r>
          </w:p>
        </w:tc>
      </w:tr>
      <w:tr w:rsidR="00971790" w:rsidRPr="0073600B" w:rsidTr="008D7B17">
        <w:trPr>
          <w:trHeight w:val="530"/>
        </w:trPr>
        <w:tc>
          <w:tcPr>
            <w:tcW w:w="3258" w:type="dxa"/>
            <w:vAlign w:val="center"/>
          </w:tcPr>
          <w:p w:rsidR="00971790" w:rsidRPr="006A5E50" w:rsidRDefault="00971790" w:rsidP="008D7B17">
            <w:pPr>
              <w:pStyle w:val="NoSpacing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6A5E50">
              <w:rPr>
                <w:rFonts w:ascii="Cambria" w:hAnsi="Cambria" w:cs="Arial"/>
                <w:sz w:val="19"/>
                <w:szCs w:val="19"/>
              </w:rPr>
              <w:t>Higher Secondary</w:t>
            </w:r>
          </w:p>
        </w:tc>
        <w:tc>
          <w:tcPr>
            <w:tcW w:w="4880" w:type="dxa"/>
            <w:vAlign w:val="center"/>
          </w:tcPr>
          <w:p w:rsidR="00971790" w:rsidRPr="006A5E50" w:rsidRDefault="004C0E8A" w:rsidP="008D7B17">
            <w:pPr>
              <w:pStyle w:val="NoSpacing"/>
              <w:jc w:val="both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 xml:space="preserve">St </w:t>
            </w:r>
            <w:r w:rsidR="00E57791">
              <w:rPr>
                <w:rFonts w:ascii="Cambria" w:hAnsi="Cambria" w:cs="Arial"/>
                <w:sz w:val="19"/>
                <w:szCs w:val="19"/>
              </w:rPr>
              <w:t>Joseph’s</w:t>
            </w:r>
            <w:r>
              <w:rPr>
                <w:rFonts w:ascii="Cambria" w:hAnsi="Cambria" w:cs="Arial"/>
                <w:sz w:val="19"/>
                <w:szCs w:val="19"/>
              </w:rPr>
              <w:t xml:space="preserve"> HSS</w:t>
            </w:r>
            <w:r w:rsidR="00971790" w:rsidRPr="006A5E50">
              <w:rPr>
                <w:rFonts w:ascii="Cambria" w:hAnsi="Cambria" w:cs="Arial"/>
                <w:sz w:val="19"/>
                <w:szCs w:val="19"/>
              </w:rPr>
              <w:t xml:space="preserve">, Trivandrum, </w:t>
            </w:r>
            <w:r w:rsidR="00971790">
              <w:rPr>
                <w:rFonts w:ascii="Cambria" w:hAnsi="Cambria" w:cs="Arial"/>
                <w:sz w:val="19"/>
                <w:szCs w:val="19"/>
              </w:rPr>
              <w:t xml:space="preserve">Kerala, </w:t>
            </w:r>
            <w:r w:rsidR="00971790" w:rsidRPr="006A5E50">
              <w:rPr>
                <w:rFonts w:ascii="Cambria" w:hAnsi="Cambria" w:cs="Arial"/>
                <w:sz w:val="19"/>
                <w:szCs w:val="19"/>
              </w:rPr>
              <w:t xml:space="preserve">India </w:t>
            </w:r>
          </w:p>
        </w:tc>
        <w:tc>
          <w:tcPr>
            <w:tcW w:w="1100" w:type="dxa"/>
            <w:vAlign w:val="center"/>
          </w:tcPr>
          <w:p w:rsidR="00971790" w:rsidRPr="00AF701D" w:rsidRDefault="00971790" w:rsidP="008D7B17">
            <w:pPr>
              <w:pStyle w:val="NoSpacing"/>
              <w:jc w:val="center"/>
              <w:rPr>
                <w:rFonts w:ascii="Cambria" w:hAnsi="Cambria" w:cs="Arial"/>
                <w:color w:val="000000"/>
                <w:sz w:val="19"/>
                <w:szCs w:val="19"/>
              </w:rPr>
            </w:pPr>
            <w:r w:rsidRPr="00AF701D">
              <w:rPr>
                <w:rFonts w:ascii="Cambria" w:hAnsi="Cambria" w:cs="Arial"/>
                <w:color w:val="000000"/>
                <w:sz w:val="19"/>
                <w:szCs w:val="19"/>
              </w:rPr>
              <w:t>2008</w:t>
            </w:r>
          </w:p>
        </w:tc>
        <w:tc>
          <w:tcPr>
            <w:tcW w:w="1218" w:type="dxa"/>
            <w:vAlign w:val="center"/>
          </w:tcPr>
          <w:p w:rsidR="00971790" w:rsidRPr="006A5E50" w:rsidRDefault="004C0E8A" w:rsidP="008D7B17">
            <w:pPr>
              <w:pStyle w:val="NoSpacing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91</w:t>
            </w:r>
            <w:r w:rsidR="00971790">
              <w:rPr>
                <w:rFonts w:ascii="Cambria" w:hAnsi="Cambria" w:cs="Arial"/>
                <w:sz w:val="19"/>
                <w:szCs w:val="19"/>
              </w:rPr>
              <w:t xml:space="preserve"> </w:t>
            </w:r>
            <w:r w:rsidR="00971790" w:rsidRPr="006A5E50">
              <w:rPr>
                <w:rFonts w:ascii="Cambria" w:hAnsi="Cambria" w:cs="Arial"/>
                <w:sz w:val="19"/>
                <w:szCs w:val="19"/>
              </w:rPr>
              <w:t>%</w:t>
            </w:r>
          </w:p>
        </w:tc>
      </w:tr>
      <w:tr w:rsidR="00971790" w:rsidRPr="0073600B" w:rsidTr="008D7B17">
        <w:trPr>
          <w:trHeight w:val="521"/>
        </w:trPr>
        <w:tc>
          <w:tcPr>
            <w:tcW w:w="3258" w:type="dxa"/>
            <w:vAlign w:val="center"/>
          </w:tcPr>
          <w:p w:rsidR="00971790" w:rsidRPr="006A5E50" w:rsidRDefault="00971790" w:rsidP="008D7B17">
            <w:pPr>
              <w:pStyle w:val="NoSpacing"/>
              <w:jc w:val="both"/>
              <w:rPr>
                <w:rFonts w:ascii="Cambria" w:hAnsi="Cambria" w:cs="Arial"/>
                <w:sz w:val="19"/>
                <w:szCs w:val="19"/>
              </w:rPr>
            </w:pPr>
            <w:r w:rsidRPr="006A5E50">
              <w:rPr>
                <w:rFonts w:ascii="Cambria" w:hAnsi="Cambria" w:cs="Arial"/>
                <w:sz w:val="19"/>
                <w:szCs w:val="19"/>
              </w:rPr>
              <w:t>Senior Secondary</w:t>
            </w:r>
          </w:p>
        </w:tc>
        <w:tc>
          <w:tcPr>
            <w:tcW w:w="4880" w:type="dxa"/>
            <w:vAlign w:val="center"/>
          </w:tcPr>
          <w:p w:rsidR="00971790" w:rsidRPr="006A5E50" w:rsidRDefault="004C0E8A" w:rsidP="008D7B17">
            <w:pPr>
              <w:pStyle w:val="NoSpacing"/>
              <w:jc w:val="both"/>
              <w:rPr>
                <w:rFonts w:ascii="Cambria" w:hAnsi="Cambria" w:cs="Arial"/>
                <w:sz w:val="19"/>
                <w:szCs w:val="19"/>
              </w:rPr>
            </w:pPr>
            <w:proofErr w:type="spellStart"/>
            <w:r>
              <w:rPr>
                <w:rFonts w:ascii="Cambria" w:hAnsi="Cambria" w:cs="Arial"/>
                <w:sz w:val="19"/>
                <w:szCs w:val="19"/>
              </w:rPr>
              <w:t>Vidhyadiraja</w:t>
            </w:r>
            <w:proofErr w:type="spellEnd"/>
            <w:r>
              <w:rPr>
                <w:rFonts w:ascii="Cambria" w:hAnsi="Cambria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19"/>
                <w:szCs w:val="19"/>
              </w:rPr>
              <w:t>Vidhyamandir</w:t>
            </w:r>
            <w:proofErr w:type="spellEnd"/>
            <w:r w:rsidR="00971790" w:rsidRPr="006A5E50">
              <w:rPr>
                <w:rFonts w:ascii="Cambria" w:hAnsi="Cambria" w:cs="Arial"/>
                <w:sz w:val="19"/>
                <w:szCs w:val="19"/>
              </w:rPr>
              <w:t>, Trivandrum,</w:t>
            </w:r>
            <w:r w:rsidR="00971790">
              <w:rPr>
                <w:rFonts w:ascii="Cambria" w:hAnsi="Cambria" w:cs="Arial"/>
                <w:sz w:val="19"/>
                <w:szCs w:val="19"/>
              </w:rPr>
              <w:t xml:space="preserve"> </w:t>
            </w:r>
            <w:r w:rsidR="00E57791">
              <w:rPr>
                <w:rFonts w:ascii="Cambria" w:hAnsi="Cambria" w:cs="Arial"/>
                <w:sz w:val="19"/>
                <w:szCs w:val="19"/>
              </w:rPr>
              <w:t xml:space="preserve">Kerala, </w:t>
            </w:r>
            <w:r w:rsidR="00E57791" w:rsidRPr="006A5E50">
              <w:rPr>
                <w:rFonts w:ascii="Cambria" w:hAnsi="Cambria" w:cs="Arial"/>
                <w:sz w:val="19"/>
                <w:szCs w:val="19"/>
              </w:rPr>
              <w:t>India</w:t>
            </w:r>
            <w:r w:rsidR="00971790" w:rsidRPr="006A5E50">
              <w:rPr>
                <w:rFonts w:ascii="Cambria" w:hAnsi="Cambria" w:cs="Arial"/>
                <w:sz w:val="19"/>
                <w:szCs w:val="19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971790" w:rsidRPr="00AF701D" w:rsidRDefault="00971790" w:rsidP="008D7B17">
            <w:pPr>
              <w:pStyle w:val="NoSpacing"/>
              <w:jc w:val="center"/>
              <w:rPr>
                <w:rFonts w:ascii="Cambria" w:hAnsi="Cambria" w:cs="Arial"/>
                <w:color w:val="000000"/>
                <w:sz w:val="19"/>
                <w:szCs w:val="19"/>
              </w:rPr>
            </w:pPr>
            <w:r w:rsidRPr="00AF701D">
              <w:rPr>
                <w:rFonts w:ascii="Cambria" w:hAnsi="Cambria" w:cs="Arial"/>
                <w:color w:val="000000"/>
                <w:sz w:val="19"/>
                <w:szCs w:val="19"/>
              </w:rPr>
              <w:t>2006</w:t>
            </w:r>
          </w:p>
        </w:tc>
        <w:tc>
          <w:tcPr>
            <w:tcW w:w="1218" w:type="dxa"/>
            <w:vAlign w:val="center"/>
          </w:tcPr>
          <w:p w:rsidR="00971790" w:rsidRPr="006A5E50" w:rsidRDefault="004C0E8A" w:rsidP="008D7B17">
            <w:pPr>
              <w:pStyle w:val="NoSpacing"/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92</w:t>
            </w:r>
            <w:r w:rsidR="00971790" w:rsidRPr="006A5E50">
              <w:rPr>
                <w:rFonts w:ascii="Cambria" w:hAnsi="Cambria" w:cs="Arial"/>
                <w:sz w:val="19"/>
                <w:szCs w:val="19"/>
              </w:rPr>
              <w:t>%</w:t>
            </w:r>
          </w:p>
        </w:tc>
      </w:tr>
    </w:tbl>
    <w:p w:rsidR="00971790" w:rsidRDefault="00971790" w:rsidP="00971790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971790" w:rsidRDefault="00971790" w:rsidP="0014218A">
      <w:pPr>
        <w:pStyle w:val="NoSpacing"/>
        <w:rPr>
          <w:rFonts w:ascii="Cambria" w:hAnsi="Cambria" w:cs="Arial"/>
          <w:sz w:val="12"/>
          <w:szCs w:val="12"/>
        </w:rPr>
      </w:pPr>
    </w:p>
    <w:p w:rsidR="007B6470" w:rsidRDefault="007B6470" w:rsidP="0014218A">
      <w:pPr>
        <w:pStyle w:val="NoSpacing"/>
        <w:rPr>
          <w:rFonts w:ascii="Cambria" w:hAnsi="Cambria" w:cs="Arial"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4A0"/>
      </w:tblPr>
      <w:tblGrid>
        <w:gridCol w:w="10456"/>
      </w:tblGrid>
      <w:tr w:rsidR="009D414D" w:rsidRPr="00261EDC" w:rsidTr="00D679A5">
        <w:trPr>
          <w:trHeight w:val="296"/>
        </w:trPr>
        <w:tc>
          <w:tcPr>
            <w:tcW w:w="10456" w:type="dxa"/>
            <w:shd w:val="clear" w:color="auto" w:fill="C6D9F1"/>
          </w:tcPr>
          <w:p w:rsidR="009D414D" w:rsidRPr="005F7F8E" w:rsidRDefault="005F7F8E" w:rsidP="007A3235">
            <w:pPr>
              <w:pStyle w:val="NoSpacing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5F7F8E">
              <w:rPr>
                <w:rFonts w:ascii="Cambria" w:eastAsia="Times New Roman" w:hAnsi="Cambria" w:cs="Arial"/>
                <w:b/>
                <w:smallCaps/>
                <w:sz w:val="24"/>
                <w:szCs w:val="24"/>
              </w:rPr>
              <w:lastRenderedPageBreak/>
              <w:t>CAREER MILESTONES</w:t>
            </w:r>
            <w:r w:rsidR="00F45EA8">
              <w:rPr>
                <w:rFonts w:ascii="Cambria" w:eastAsia="Times New Roman" w:hAnsi="Cambria" w:cs="Arial"/>
                <w:b/>
                <w:smallCaps/>
                <w:sz w:val="24"/>
                <w:szCs w:val="24"/>
              </w:rPr>
              <w:t xml:space="preserve"> </w:t>
            </w:r>
          </w:p>
        </w:tc>
      </w:tr>
    </w:tbl>
    <w:p w:rsidR="00BE5C16" w:rsidRDefault="0001314C" w:rsidP="0001314C">
      <w:pPr>
        <w:pStyle w:val="NoSpacing"/>
        <w:tabs>
          <w:tab w:val="left" w:pos="2805"/>
        </w:tabs>
        <w:rPr>
          <w:rFonts w:ascii="Cambria" w:hAnsi="Cambria" w:cs="Arial"/>
          <w:sz w:val="4"/>
        </w:rPr>
      </w:pPr>
      <w:r>
        <w:rPr>
          <w:rFonts w:ascii="Cambria" w:hAnsi="Cambria" w:cs="Arial"/>
          <w:sz w:val="4"/>
        </w:rPr>
        <w:tab/>
      </w:r>
    </w:p>
    <w:p w:rsidR="00BE5C16" w:rsidRDefault="00BE5C16" w:rsidP="002654B6">
      <w:pPr>
        <w:pStyle w:val="NoSpacing"/>
        <w:rPr>
          <w:rFonts w:ascii="Cambria" w:hAnsi="Cambria" w:cs="Arial"/>
          <w:sz w:val="4"/>
        </w:rPr>
      </w:pPr>
    </w:p>
    <w:p w:rsidR="00BE5C16" w:rsidRDefault="00BE5C16" w:rsidP="002654B6">
      <w:pPr>
        <w:pStyle w:val="NoSpacing"/>
        <w:rPr>
          <w:rFonts w:ascii="Cambria" w:hAnsi="Cambria" w:cs="Arial"/>
          <w:sz w:val="4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Look w:val="0000"/>
      </w:tblPr>
      <w:tblGrid>
        <w:gridCol w:w="1738"/>
        <w:gridCol w:w="7527"/>
      </w:tblGrid>
      <w:tr w:rsidR="00D53672" w:rsidTr="00D53672">
        <w:trPr>
          <w:trHeight w:val="21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53672" w:rsidRPr="00971790" w:rsidRDefault="00D53672" w:rsidP="00D53672">
            <w:pPr>
              <w:spacing w:after="60"/>
              <w:ind w:right="-540"/>
              <w:rPr>
                <w:rFonts w:asciiTheme="majorHAnsi" w:hAnsiTheme="majorHAnsi"/>
                <w:b/>
                <w:sz w:val="28"/>
                <w:szCs w:val="28"/>
              </w:rPr>
            </w:pPr>
            <w:r w:rsidRPr="00971790">
              <w:rPr>
                <w:rFonts w:asciiTheme="majorHAnsi" w:hAnsiTheme="majorHAnsi"/>
                <w:b/>
                <w:sz w:val="28"/>
                <w:szCs w:val="28"/>
              </w:rPr>
              <w:t xml:space="preserve">Role                      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53672" w:rsidRPr="00971790" w:rsidRDefault="00D53672" w:rsidP="00D53672">
            <w:pPr>
              <w:spacing w:after="60"/>
              <w:ind w:right="-540"/>
              <w:rPr>
                <w:rFonts w:asciiTheme="majorHAnsi" w:hAnsiTheme="majorHAnsi"/>
                <w:b/>
                <w:sz w:val="24"/>
                <w:szCs w:val="24"/>
              </w:rPr>
            </w:pPr>
            <w:r w:rsidRPr="00971790">
              <w:rPr>
                <w:rFonts w:asciiTheme="majorHAnsi" w:hAnsiTheme="majorHAnsi"/>
                <w:b/>
                <w:sz w:val="24"/>
                <w:szCs w:val="24"/>
              </w:rPr>
              <w:t>Site Engineer(BLUESTAR)</w:t>
            </w:r>
            <w:r w:rsidR="00E838AD">
              <w:rPr>
                <w:rFonts w:asciiTheme="majorHAnsi" w:hAnsiTheme="majorHAnsi"/>
                <w:b/>
                <w:sz w:val="24"/>
                <w:szCs w:val="24"/>
              </w:rPr>
              <w:t xml:space="preserve"> Jan 2013 to May 2017</w:t>
            </w:r>
            <w:bookmarkStart w:id="0" w:name="_GoBack"/>
            <w:bookmarkEnd w:id="0"/>
          </w:p>
        </w:tc>
      </w:tr>
      <w:tr w:rsidR="00D53672" w:rsidTr="00D53672">
        <w:trPr>
          <w:trHeight w:val="307"/>
        </w:trPr>
        <w:tc>
          <w:tcPr>
            <w:tcW w:w="1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672" w:rsidRPr="00971790" w:rsidRDefault="00D53672" w:rsidP="00D53672">
            <w:pPr>
              <w:spacing w:after="60"/>
              <w:ind w:right="-540"/>
              <w:jc w:val="left"/>
              <w:rPr>
                <w:rFonts w:asciiTheme="majorHAnsi" w:hAnsiTheme="majorHAnsi"/>
              </w:rPr>
            </w:pPr>
            <w:r w:rsidRPr="00971790">
              <w:rPr>
                <w:rFonts w:asciiTheme="majorHAnsi" w:hAnsiTheme="majorHAnsi"/>
              </w:rPr>
              <w:t>Responsibilities</w:t>
            </w:r>
          </w:p>
        </w:tc>
        <w:tc>
          <w:tcPr>
            <w:tcW w:w="7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672" w:rsidRPr="00971790" w:rsidRDefault="00D53672" w:rsidP="00D53672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before="0" w:line="360" w:lineRule="auto"/>
              <w:ind w:left="48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71790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Studying the work plan submitted by the contactor and </w:t>
            </w:r>
            <w:proofErr w:type="gramStart"/>
            <w:r w:rsidRPr="00971790">
              <w:rPr>
                <w:rFonts w:asciiTheme="majorHAnsi" w:hAnsiTheme="majorHAnsi" w:cs="Calibri"/>
                <w:color w:val="333333"/>
                <w:sz w:val="20"/>
                <w:szCs w:val="20"/>
              </w:rPr>
              <w:t>suggest</w:t>
            </w:r>
            <w:proofErr w:type="gramEnd"/>
            <w:r w:rsidRPr="00971790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 any modifications.</w:t>
            </w:r>
          </w:p>
          <w:p w:rsidR="00D53672" w:rsidRPr="00971790" w:rsidRDefault="00D53672" w:rsidP="00D53672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before="0" w:line="360" w:lineRule="auto"/>
              <w:ind w:left="48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71790">
              <w:rPr>
                <w:rFonts w:asciiTheme="majorHAnsi" w:hAnsiTheme="majorHAnsi" w:cs="Calibri"/>
                <w:color w:val="333333"/>
                <w:sz w:val="20"/>
                <w:szCs w:val="20"/>
              </w:rPr>
              <w:t>To watch and inspect the construction work and assure that it is done in full accordance with the drawings, technical specifications and bills of quantities.</w:t>
            </w:r>
          </w:p>
          <w:p w:rsidR="00D53672" w:rsidRPr="00971790" w:rsidRDefault="00D53672" w:rsidP="00D53672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before="0" w:line="360" w:lineRule="auto"/>
              <w:ind w:left="48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71790">
              <w:rPr>
                <w:rFonts w:asciiTheme="majorHAnsi" w:hAnsiTheme="majorHAnsi" w:cs="Calibri"/>
                <w:color w:val="333333"/>
                <w:sz w:val="20"/>
                <w:szCs w:val="20"/>
              </w:rPr>
              <w:t>Supervising the works on site in accordance with the contract documents and using the template and procedure established by the consultant.</w:t>
            </w:r>
          </w:p>
          <w:p w:rsidR="00D53672" w:rsidRPr="00971790" w:rsidRDefault="00D53672" w:rsidP="00D53672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before="0" w:line="360" w:lineRule="auto"/>
              <w:ind w:left="48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71790">
              <w:rPr>
                <w:rFonts w:asciiTheme="majorHAnsi" w:hAnsiTheme="majorHAnsi" w:cs="Calibri"/>
                <w:color w:val="333333"/>
                <w:sz w:val="20"/>
                <w:szCs w:val="20"/>
              </w:rPr>
              <w:t>Inspecting and testing materials prior to their use at site as per sample approved by the consultant and ensuring removal of rejected material out from site.</w:t>
            </w:r>
          </w:p>
          <w:p w:rsidR="00D53672" w:rsidRPr="00971790" w:rsidRDefault="00D53672" w:rsidP="00D53672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before="0" w:line="360" w:lineRule="auto"/>
              <w:ind w:left="48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71790">
              <w:rPr>
                <w:rFonts w:asciiTheme="majorHAnsi" w:hAnsiTheme="majorHAnsi" w:cs="Calibri"/>
                <w:color w:val="333333"/>
                <w:sz w:val="20"/>
                <w:szCs w:val="20"/>
              </w:rPr>
              <w:t>Ensuring the correct implementation of the works according to technical specifications, to designs and quality of materials</w:t>
            </w:r>
          </w:p>
          <w:p w:rsidR="00D53672" w:rsidRPr="00971790" w:rsidRDefault="00D53672" w:rsidP="00D53672">
            <w:pPr>
              <w:shd w:val="clear" w:color="auto" w:fill="FFFFFF"/>
              <w:spacing w:line="360" w:lineRule="auto"/>
              <w:rPr>
                <w:rFonts w:asciiTheme="majorHAnsi" w:hAnsiTheme="majorHAnsi"/>
                <w:sz w:val="19"/>
                <w:szCs w:val="19"/>
              </w:rPr>
            </w:pPr>
            <w:r w:rsidRPr="00971790">
              <w:rPr>
                <w:rFonts w:asciiTheme="majorHAnsi" w:hAnsiTheme="majorHAnsi" w:cs="Calibri"/>
                <w:color w:val="333333"/>
                <w:sz w:val="19"/>
                <w:szCs w:val="19"/>
              </w:rPr>
              <w:t xml:space="preserve">   </w:t>
            </w:r>
          </w:p>
          <w:p w:rsidR="00D53672" w:rsidRPr="00971790" w:rsidRDefault="00D53672" w:rsidP="00D53672">
            <w:pPr>
              <w:shd w:val="clear" w:color="auto" w:fill="FFFFFF"/>
              <w:spacing w:line="360" w:lineRule="auto"/>
              <w:rPr>
                <w:rFonts w:asciiTheme="majorHAnsi" w:hAnsiTheme="majorHAnsi" w:cs="Calibri"/>
                <w:color w:val="333333"/>
                <w:sz w:val="19"/>
                <w:szCs w:val="19"/>
              </w:rPr>
            </w:pPr>
          </w:p>
        </w:tc>
      </w:tr>
    </w:tbl>
    <w:p w:rsidR="00A226D3" w:rsidRPr="00D02B00" w:rsidRDefault="00A226D3" w:rsidP="00D02B00">
      <w:pPr>
        <w:ind w:right="-540"/>
      </w:pPr>
    </w:p>
    <w:p w:rsidR="008420C0" w:rsidRDefault="008420C0">
      <w:pPr>
        <w:pStyle w:val="NoSpacing"/>
        <w:rPr>
          <w:rFonts w:ascii="Cambria" w:hAnsi="Cambria" w:cs="Arial"/>
          <w:sz w:val="12"/>
          <w:szCs w:val="12"/>
        </w:rPr>
      </w:pPr>
    </w:p>
    <w:tbl>
      <w:tblPr>
        <w:tblW w:w="10441" w:type="dxa"/>
        <w:shd w:val="clear" w:color="auto" w:fill="E6E6E6"/>
        <w:tblLook w:val="04A0"/>
      </w:tblPr>
      <w:tblGrid>
        <w:gridCol w:w="10441"/>
      </w:tblGrid>
      <w:tr w:rsidR="00645125" w:rsidRPr="0073600B" w:rsidTr="00CC0167">
        <w:trPr>
          <w:trHeight w:val="260"/>
        </w:trPr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645125" w:rsidRPr="0005027D" w:rsidRDefault="005F7F8E" w:rsidP="005F7F8E">
            <w:pPr>
              <w:pStyle w:val="NoSpacing"/>
              <w:jc w:val="center"/>
              <w:rPr>
                <w:rFonts w:ascii="Cambria" w:hAnsi="Cambria" w:cs="Arial"/>
              </w:rPr>
            </w:pPr>
            <w:r w:rsidRPr="0005027D">
              <w:rPr>
                <w:rFonts w:ascii="Cambria" w:eastAsia="Times New Roman" w:hAnsi="Cambria" w:cs="Arial"/>
                <w:b/>
                <w:smallCaps/>
                <w:sz w:val="24"/>
                <w:szCs w:val="24"/>
              </w:rPr>
              <w:t>SKILL SETS</w:t>
            </w:r>
          </w:p>
        </w:tc>
      </w:tr>
    </w:tbl>
    <w:p w:rsidR="00645125" w:rsidRPr="004F5539" w:rsidRDefault="00016E94" w:rsidP="00645125">
      <w:pPr>
        <w:pStyle w:val="NoSpacing"/>
        <w:ind w:left="360"/>
        <w:rPr>
          <w:rFonts w:ascii="Cambria" w:hAnsi="Cambria" w:cs="Arial"/>
          <w:sz w:val="20"/>
        </w:rPr>
      </w:pPr>
      <w:r w:rsidRPr="00016E94">
        <w:rPr>
          <w:rFonts w:ascii="Cambria" w:hAnsi="Cambria" w:cs="Arial"/>
          <w:b/>
          <w:noProof/>
          <w:sz w:val="18"/>
        </w:rPr>
        <w:pict>
          <v:shape id="Text Box 34" o:spid="_x0000_s1029" type="#_x0000_t202" style="position:absolute;left:0;text-align:left;margin-left:253pt;margin-top:.1pt;width:270.9pt;height:115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" stroked="f">
            <v:fill opacity="0"/>
            <v:textbox>
              <w:txbxContent>
                <w:p w:rsidR="00645125" w:rsidRPr="0083382B" w:rsidRDefault="00645125" w:rsidP="00645125">
                  <w:pPr>
                    <w:pStyle w:val="NoSpacing"/>
                    <w:ind w:firstLine="360"/>
                    <w:jc w:val="both"/>
                    <w:rPr>
                      <w:rFonts w:ascii="Cambria" w:hAnsi="Cambria" w:cs="Arial"/>
                      <w:b/>
                      <w:sz w:val="19"/>
                      <w:szCs w:val="19"/>
                      <w:u w:val="single"/>
                    </w:rPr>
                  </w:pPr>
                  <w:r w:rsidRPr="0083382B">
                    <w:rPr>
                      <w:rFonts w:ascii="Cambria" w:hAnsi="Cambria" w:cs="Arial"/>
                      <w:b/>
                      <w:sz w:val="19"/>
                      <w:szCs w:val="19"/>
                      <w:u w:val="single"/>
                    </w:rPr>
                    <w:t>Software skills</w:t>
                  </w:r>
                </w:p>
                <w:p w:rsidR="00645125" w:rsidRPr="001E5775" w:rsidRDefault="0037718F" w:rsidP="00244BEF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1E5775">
                    <w:rPr>
                      <w:rFonts w:ascii="Cambria" w:hAnsi="Cambria" w:cs="Arial"/>
                      <w:sz w:val="19"/>
                      <w:szCs w:val="19"/>
                    </w:rPr>
                    <w:t xml:space="preserve">Microsoft Office </w:t>
                  </w:r>
                </w:p>
                <w:p w:rsidR="00CC0167" w:rsidRPr="00207235" w:rsidRDefault="00207235" w:rsidP="00207235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 w:cs="Arial"/>
                      <w:sz w:val="19"/>
                      <w:szCs w:val="19"/>
                    </w:rPr>
                    <w:t xml:space="preserve">REVIT </w:t>
                  </w:r>
                  <w:proofErr w:type="spellStart"/>
                  <w:r>
                    <w:rPr>
                      <w:rFonts w:ascii="Cambria" w:hAnsi="Cambria" w:cs="Arial"/>
                      <w:sz w:val="19"/>
                      <w:szCs w:val="19"/>
                    </w:rPr>
                    <w:t>Hvac</w:t>
                  </w:r>
                  <w:proofErr w:type="spellEnd"/>
                  <w:r>
                    <w:rPr>
                      <w:rFonts w:ascii="Cambria" w:hAnsi="Cambria" w:cs="Arial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 w:rsidRPr="00016E94">
        <w:rPr>
          <w:rFonts w:ascii="Cambria" w:hAnsi="Cambria" w:cs="Arial"/>
          <w:b/>
          <w:noProof/>
          <w:sz w:val="18"/>
        </w:rPr>
        <w:pict>
          <v:shape id="Text Box 35" o:spid="_x0000_s1030" type="#_x0000_t202" style="position:absolute;left:0;text-align:left;margin-left:-7.55pt;margin-top:.15pt;width:285.25pt;height:69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" stroked="f">
            <v:fill opacity="0"/>
            <v:textbox>
              <w:txbxContent>
                <w:p w:rsidR="00645125" w:rsidRPr="0083382B" w:rsidRDefault="00645125" w:rsidP="00645125">
                  <w:pPr>
                    <w:pStyle w:val="NoSpacing"/>
                    <w:ind w:left="360"/>
                    <w:rPr>
                      <w:rFonts w:ascii="Cambria" w:hAnsi="Cambria" w:cs="Arial"/>
                      <w:b/>
                      <w:sz w:val="19"/>
                      <w:szCs w:val="19"/>
                      <w:u w:val="single"/>
                    </w:rPr>
                  </w:pPr>
                  <w:r w:rsidRPr="0083382B">
                    <w:rPr>
                      <w:rFonts w:ascii="Cambria" w:hAnsi="Cambria" w:cs="Arial"/>
                      <w:b/>
                      <w:sz w:val="19"/>
                      <w:szCs w:val="19"/>
                      <w:u w:val="single"/>
                    </w:rPr>
                    <w:t>Management skills</w:t>
                  </w:r>
                </w:p>
                <w:p w:rsidR="00645125" w:rsidRDefault="006257F9" w:rsidP="00244BEF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Style w:val="Strong"/>
                      <w:rFonts w:ascii="Cambria" w:hAnsi="Cambria"/>
                      <w:b w:val="0"/>
                      <w:color w:val="000000"/>
                      <w:sz w:val="19"/>
                      <w:szCs w:val="19"/>
                    </w:rPr>
                    <w:t>Good Communication and P</w:t>
                  </w:r>
                  <w:r w:rsidR="00645125" w:rsidRPr="001E5775">
                    <w:rPr>
                      <w:rStyle w:val="Strong"/>
                      <w:rFonts w:ascii="Cambria" w:hAnsi="Cambria"/>
                      <w:b w:val="0"/>
                      <w:color w:val="000000"/>
                      <w:sz w:val="19"/>
                      <w:szCs w:val="19"/>
                    </w:rPr>
                    <w:t>resentation skills</w:t>
                  </w:r>
                  <w:r w:rsidR="00CB64E2">
                    <w:rPr>
                      <w:rFonts w:ascii="Cambria" w:hAnsi="Cambria" w:cs="Arial"/>
                      <w:sz w:val="19"/>
                      <w:szCs w:val="19"/>
                    </w:rPr>
                    <w:t>.</w:t>
                  </w:r>
                </w:p>
                <w:p w:rsidR="00CB64E2" w:rsidRDefault="00CB64E2" w:rsidP="00244BEF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>
                    <w:rPr>
                      <w:rFonts w:ascii="Cambria" w:hAnsi="Cambria" w:cs="Arial"/>
                      <w:sz w:val="19"/>
                      <w:szCs w:val="19"/>
                    </w:rPr>
                    <w:t>Target Oriented and self driven.</w:t>
                  </w:r>
                </w:p>
                <w:p w:rsidR="00645125" w:rsidRPr="001E5775" w:rsidRDefault="00645125" w:rsidP="00244BEF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1E5775">
                    <w:rPr>
                      <w:rFonts w:ascii="Cambria" w:hAnsi="Cambria" w:cs="Arial"/>
                      <w:sz w:val="19"/>
                      <w:szCs w:val="19"/>
                    </w:rPr>
                    <w:t>Self motivated and determined.</w:t>
                  </w:r>
                </w:p>
                <w:p w:rsidR="00645125" w:rsidRDefault="00645125" w:rsidP="00244BEF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  <w:r w:rsidRPr="001E5775">
                    <w:rPr>
                      <w:rFonts w:ascii="Cambria" w:hAnsi="Cambria" w:cs="Arial"/>
                      <w:sz w:val="19"/>
                      <w:szCs w:val="19"/>
                    </w:rPr>
                    <w:t>Good Team player and Reliable.</w:t>
                  </w:r>
                </w:p>
                <w:p w:rsidR="00645125" w:rsidRPr="001E5775" w:rsidRDefault="00645125" w:rsidP="00645125">
                  <w:pPr>
                    <w:pStyle w:val="NoSpacing"/>
                    <w:ind w:left="360"/>
                    <w:jc w:val="both"/>
                    <w:rPr>
                      <w:rFonts w:ascii="Cambria" w:hAnsi="Cambria" w:cs="Arial"/>
                      <w:sz w:val="19"/>
                      <w:szCs w:val="19"/>
                    </w:rPr>
                  </w:pPr>
                </w:p>
                <w:p w:rsidR="00645125" w:rsidRPr="004F5539" w:rsidRDefault="00645125" w:rsidP="00645125">
                  <w:pPr>
                    <w:pStyle w:val="NoSpacing"/>
                    <w:ind w:left="360"/>
                    <w:jc w:val="both"/>
                    <w:rPr>
                      <w:rFonts w:ascii="Cambria" w:hAnsi="Cambria" w:cs="Arial"/>
                      <w:sz w:val="18"/>
                    </w:rPr>
                  </w:pPr>
                </w:p>
                <w:p w:rsidR="00645125" w:rsidRPr="00572B36" w:rsidRDefault="00645125" w:rsidP="00645125">
                  <w:pPr>
                    <w:spacing w:before="0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645125" w:rsidRDefault="00645125" w:rsidP="00645125">
      <w:pPr>
        <w:pStyle w:val="NoSpacing"/>
        <w:rPr>
          <w:rFonts w:ascii="Cambria" w:hAnsi="Cambria" w:cs="Arial"/>
        </w:rPr>
      </w:pPr>
    </w:p>
    <w:p w:rsidR="00645125" w:rsidRDefault="00645125" w:rsidP="00645125">
      <w:pPr>
        <w:pStyle w:val="NoSpacing"/>
        <w:rPr>
          <w:rFonts w:ascii="Cambria" w:hAnsi="Cambria" w:cs="Arial"/>
          <w:sz w:val="12"/>
        </w:rPr>
      </w:pPr>
    </w:p>
    <w:p w:rsidR="00645125" w:rsidRDefault="00645125" w:rsidP="00645125">
      <w:pPr>
        <w:pStyle w:val="NoSpacing"/>
        <w:rPr>
          <w:rFonts w:ascii="Cambria" w:hAnsi="Cambria" w:cs="Arial"/>
          <w:sz w:val="12"/>
        </w:rPr>
      </w:pPr>
    </w:p>
    <w:p w:rsidR="00645125" w:rsidRDefault="00645125" w:rsidP="00645125">
      <w:pPr>
        <w:pStyle w:val="NoSpacing"/>
        <w:rPr>
          <w:rFonts w:ascii="Cambria" w:hAnsi="Cambria" w:cs="Arial"/>
          <w:sz w:val="12"/>
          <w:szCs w:val="12"/>
        </w:rPr>
      </w:pPr>
    </w:p>
    <w:p w:rsidR="005F7F8E" w:rsidRDefault="005F7F8E" w:rsidP="00645125">
      <w:pPr>
        <w:pStyle w:val="NoSpacing"/>
        <w:rPr>
          <w:rFonts w:ascii="Cambria" w:hAnsi="Cambria" w:cs="Arial"/>
          <w:sz w:val="12"/>
          <w:szCs w:val="12"/>
        </w:rPr>
      </w:pPr>
    </w:p>
    <w:p w:rsidR="005F7F8E" w:rsidRDefault="005F7F8E" w:rsidP="00645125">
      <w:pPr>
        <w:pStyle w:val="NoSpacing"/>
        <w:rPr>
          <w:rFonts w:ascii="Cambria" w:hAnsi="Cambria" w:cs="Arial"/>
          <w:sz w:val="12"/>
          <w:szCs w:val="12"/>
        </w:rPr>
      </w:pPr>
    </w:p>
    <w:p w:rsidR="005F7F8E" w:rsidRDefault="005F7F8E" w:rsidP="00645125">
      <w:pPr>
        <w:pStyle w:val="NoSpacing"/>
        <w:rPr>
          <w:rFonts w:ascii="Cambria" w:hAnsi="Cambria" w:cs="Arial"/>
          <w:sz w:val="12"/>
          <w:szCs w:val="12"/>
        </w:rPr>
      </w:pPr>
    </w:p>
    <w:p w:rsidR="005F7F8E" w:rsidRDefault="005F7F8E" w:rsidP="00645125">
      <w:pPr>
        <w:pStyle w:val="NoSpacing"/>
        <w:rPr>
          <w:rFonts w:ascii="Cambria" w:hAnsi="Cambria" w:cs="Arial"/>
          <w:sz w:val="12"/>
          <w:szCs w:val="12"/>
        </w:rPr>
      </w:pPr>
    </w:p>
    <w:p w:rsidR="00CC0167" w:rsidRPr="00CC0167" w:rsidRDefault="00CC0167" w:rsidP="00CC0167">
      <w:pPr>
        <w:spacing w:line="276" w:lineRule="auto"/>
        <w:ind w:left="720"/>
        <w:jc w:val="both"/>
        <w:rPr>
          <w:rFonts w:ascii="Cambria" w:hAnsi="Cambria" w:cs="Arial"/>
          <w:sz w:val="19"/>
          <w:szCs w:val="19"/>
          <w:lang w:val="en-IN"/>
        </w:rPr>
      </w:pPr>
    </w:p>
    <w:p w:rsidR="00197921" w:rsidRPr="00CC0167" w:rsidRDefault="00FA7EDB" w:rsidP="00244BEF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sz w:val="19"/>
          <w:szCs w:val="19"/>
        </w:rPr>
      </w:pPr>
      <w:r w:rsidRPr="00CC0167">
        <w:rPr>
          <w:rFonts w:ascii="Cambria" w:hAnsi="Cambria" w:cs="Arial"/>
          <w:b/>
          <w:sz w:val="19"/>
          <w:szCs w:val="19"/>
        </w:rPr>
        <w:t xml:space="preserve">Seminar </w:t>
      </w:r>
      <w:r w:rsidR="009370F2" w:rsidRPr="00CC0167">
        <w:rPr>
          <w:rFonts w:ascii="Cambria" w:hAnsi="Cambria" w:cs="Arial"/>
          <w:b/>
          <w:sz w:val="19"/>
          <w:szCs w:val="19"/>
        </w:rPr>
        <w:t>–</w:t>
      </w:r>
      <w:r w:rsidR="00AF701D" w:rsidRPr="00CC0167">
        <w:rPr>
          <w:rFonts w:ascii="Cambria" w:hAnsi="Cambria" w:cs="Arial"/>
          <w:b/>
          <w:sz w:val="19"/>
          <w:szCs w:val="19"/>
        </w:rPr>
        <w:t xml:space="preserve"> </w:t>
      </w:r>
      <w:r w:rsidR="00A226D3" w:rsidRPr="00CC0167">
        <w:rPr>
          <w:rFonts w:ascii="Cambria" w:hAnsi="Cambria" w:cs="Arial"/>
          <w:b/>
          <w:sz w:val="19"/>
          <w:szCs w:val="19"/>
        </w:rPr>
        <w:t>Graduation</w:t>
      </w:r>
      <w:r w:rsidR="00A226D3" w:rsidRPr="00CC0167">
        <w:rPr>
          <w:rFonts w:ascii="Cambria" w:hAnsi="Cambria" w:cs="Arial"/>
          <w:sz w:val="19"/>
          <w:szCs w:val="19"/>
        </w:rPr>
        <w:t>:</w:t>
      </w:r>
      <w:r w:rsidR="0089028A" w:rsidRPr="00CC0167">
        <w:rPr>
          <w:rFonts w:ascii="Cambria" w:hAnsi="Cambria" w:cs="Arial"/>
          <w:sz w:val="19"/>
          <w:szCs w:val="19"/>
        </w:rPr>
        <w:t xml:space="preserve"> </w:t>
      </w:r>
      <w:r w:rsidR="0020530B" w:rsidRPr="00CC0167">
        <w:rPr>
          <w:rFonts w:ascii="Cambria" w:hAnsi="Cambria" w:cs="Arial"/>
          <w:sz w:val="19"/>
          <w:szCs w:val="19"/>
        </w:rPr>
        <w:t xml:space="preserve"> </w:t>
      </w:r>
      <w:r w:rsidR="00AF701D" w:rsidRPr="00CC0167">
        <w:rPr>
          <w:rFonts w:ascii="Cambria" w:hAnsi="Cambria" w:cs="Arial"/>
          <w:sz w:val="19"/>
          <w:szCs w:val="19"/>
        </w:rPr>
        <w:t xml:space="preserve"> </w:t>
      </w:r>
      <w:r w:rsidR="00AF701D" w:rsidRPr="00CC0167">
        <w:rPr>
          <w:rFonts w:ascii="Cambria" w:hAnsi="Cambria"/>
          <w:sz w:val="19"/>
          <w:szCs w:val="19"/>
        </w:rPr>
        <w:t xml:space="preserve"> </w:t>
      </w:r>
      <w:r w:rsidR="00207235">
        <w:rPr>
          <w:rFonts w:ascii="Cambria" w:hAnsi="Cambria"/>
          <w:sz w:val="19"/>
          <w:szCs w:val="19"/>
        </w:rPr>
        <w:t>Pantograph Arching in AC traction system</w:t>
      </w:r>
    </w:p>
    <w:p w:rsidR="00D35538" w:rsidRPr="000605F2" w:rsidRDefault="00AF701D" w:rsidP="00244BEF">
      <w:pPr>
        <w:numPr>
          <w:ilvl w:val="0"/>
          <w:numId w:val="8"/>
        </w:numPr>
        <w:spacing w:before="0" w:line="276" w:lineRule="auto"/>
        <w:jc w:val="both"/>
        <w:rPr>
          <w:rFonts w:ascii="Cambria" w:hAnsi="Cambria" w:cs="Arial"/>
          <w:color w:val="FF0000"/>
          <w:sz w:val="19"/>
          <w:szCs w:val="19"/>
        </w:rPr>
      </w:pPr>
      <w:r w:rsidRPr="00A226D3">
        <w:rPr>
          <w:rFonts w:ascii="Cambria" w:hAnsi="Cambria" w:cs="Arial"/>
          <w:b/>
          <w:sz w:val="19"/>
          <w:szCs w:val="19"/>
        </w:rPr>
        <w:t>Project</w:t>
      </w:r>
      <w:r w:rsidR="009370F2" w:rsidRPr="00A226D3">
        <w:rPr>
          <w:rFonts w:ascii="Cambria" w:hAnsi="Cambria" w:cs="Arial"/>
          <w:b/>
          <w:sz w:val="19"/>
          <w:szCs w:val="19"/>
        </w:rPr>
        <w:t xml:space="preserve"> - </w:t>
      </w:r>
      <w:r w:rsidR="00A226D3" w:rsidRPr="00A226D3">
        <w:rPr>
          <w:rFonts w:ascii="Cambria" w:hAnsi="Cambria" w:cs="Arial"/>
          <w:b/>
          <w:sz w:val="19"/>
          <w:szCs w:val="19"/>
        </w:rPr>
        <w:t>Graduation</w:t>
      </w:r>
      <w:r w:rsidR="00A226D3" w:rsidRPr="000605F2">
        <w:rPr>
          <w:rFonts w:ascii="Cambria" w:hAnsi="Cambria" w:cs="Arial"/>
          <w:sz w:val="19"/>
          <w:szCs w:val="19"/>
        </w:rPr>
        <w:t>:</w:t>
      </w:r>
      <w:r w:rsidR="00A0375D" w:rsidRPr="000605F2">
        <w:rPr>
          <w:rFonts w:ascii="Cambria" w:hAnsi="Cambria" w:cs="Arial"/>
          <w:sz w:val="19"/>
          <w:szCs w:val="19"/>
        </w:rPr>
        <w:t xml:space="preserve">   </w:t>
      </w:r>
      <w:r w:rsidR="00C01374">
        <w:rPr>
          <w:rFonts w:ascii="Cambria" w:hAnsi="Cambria"/>
          <w:sz w:val="19"/>
          <w:szCs w:val="19"/>
        </w:rPr>
        <w:t>Electromagnetic pulse generation</w:t>
      </w:r>
    </w:p>
    <w:p w:rsidR="00E93C39" w:rsidRPr="00D35538" w:rsidRDefault="00E93C39" w:rsidP="00D35538">
      <w:pPr>
        <w:pStyle w:val="NoSpacing"/>
        <w:rPr>
          <w:rFonts w:ascii="Cambria" w:hAnsi="Cambria" w:cs="Arial"/>
          <w:sz w:val="12"/>
          <w:szCs w:val="12"/>
        </w:rPr>
      </w:pPr>
    </w:p>
    <w:tbl>
      <w:tblPr>
        <w:tblW w:w="0" w:type="auto"/>
        <w:shd w:val="clear" w:color="auto" w:fill="C0C0C0"/>
        <w:tblLook w:val="04A0"/>
      </w:tblPr>
      <w:tblGrid>
        <w:gridCol w:w="10496"/>
      </w:tblGrid>
      <w:tr w:rsidR="009D414D" w:rsidRPr="0073600B" w:rsidTr="007C2B9F">
        <w:trPr>
          <w:trHeight w:val="56"/>
        </w:trPr>
        <w:tc>
          <w:tcPr>
            <w:tcW w:w="10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9D414D" w:rsidRPr="005F7F8E" w:rsidRDefault="005F7F8E" w:rsidP="005F7F8E">
            <w:pPr>
              <w:pStyle w:val="NoSpacing"/>
              <w:jc w:val="center"/>
              <w:rPr>
                <w:rFonts w:ascii="Cambria" w:hAnsi="Cambria" w:cs="Arial"/>
                <w:b/>
              </w:rPr>
            </w:pPr>
            <w:r w:rsidRPr="005F7F8E">
              <w:rPr>
                <w:rFonts w:ascii="Cambria" w:eastAsia="Times New Roman" w:hAnsi="Cambria" w:cs="Arial"/>
                <w:b/>
                <w:smallCaps/>
                <w:sz w:val="24"/>
                <w:szCs w:val="24"/>
              </w:rPr>
              <w:t xml:space="preserve"> ACHIEVEMENTS</w:t>
            </w:r>
          </w:p>
        </w:tc>
      </w:tr>
    </w:tbl>
    <w:p w:rsidR="009D414D" w:rsidRPr="00A226D3" w:rsidRDefault="009D414D">
      <w:pPr>
        <w:pStyle w:val="NoSpacing"/>
        <w:rPr>
          <w:rFonts w:ascii="Cambria" w:hAnsi="Cambria" w:cs="Arial"/>
          <w:b/>
          <w:sz w:val="10"/>
          <w:szCs w:val="10"/>
        </w:rPr>
      </w:pPr>
    </w:p>
    <w:p w:rsidR="00861159" w:rsidRPr="00A226D3" w:rsidRDefault="00861159" w:rsidP="00244BEF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9"/>
          <w:szCs w:val="19"/>
        </w:rPr>
      </w:pPr>
      <w:r w:rsidRPr="00A226D3">
        <w:rPr>
          <w:rFonts w:ascii="Cambria" w:hAnsi="Cambria" w:cs="Arial"/>
          <w:b/>
          <w:sz w:val="19"/>
          <w:szCs w:val="19"/>
        </w:rPr>
        <w:t>Member of Organizing Committee</w:t>
      </w:r>
      <w:r w:rsidRPr="00A226D3">
        <w:rPr>
          <w:rFonts w:ascii="Cambria" w:hAnsi="Cambria" w:cs="Arial"/>
          <w:sz w:val="19"/>
          <w:szCs w:val="19"/>
        </w:rPr>
        <w:t xml:space="preserve"> – </w:t>
      </w:r>
      <w:r w:rsidR="00EB4AAA">
        <w:rPr>
          <w:rFonts w:ascii="Cambria" w:hAnsi="Cambria" w:cs="Arial"/>
          <w:sz w:val="19"/>
          <w:szCs w:val="19"/>
        </w:rPr>
        <w:t>Equinox college fest 2013 and 2014</w:t>
      </w:r>
      <w:r w:rsidRPr="00A226D3">
        <w:rPr>
          <w:rFonts w:ascii="Cambria" w:hAnsi="Cambria" w:cs="Arial"/>
          <w:sz w:val="19"/>
          <w:szCs w:val="19"/>
        </w:rPr>
        <w:t xml:space="preserve"> </w:t>
      </w:r>
    </w:p>
    <w:p w:rsidR="0024220D" w:rsidRPr="00A226D3" w:rsidRDefault="00861159" w:rsidP="00EB4AAA">
      <w:pPr>
        <w:pStyle w:val="NoSpacing"/>
        <w:spacing w:line="276" w:lineRule="auto"/>
        <w:ind w:left="720"/>
        <w:jc w:val="both"/>
        <w:rPr>
          <w:rFonts w:ascii="Cambria" w:hAnsi="Cambria" w:cs="Arial"/>
          <w:sz w:val="19"/>
          <w:szCs w:val="19"/>
        </w:rPr>
      </w:pPr>
      <w:r w:rsidRPr="00A226D3">
        <w:rPr>
          <w:rFonts w:ascii="Cambria" w:hAnsi="Cambria" w:cs="Arial"/>
          <w:sz w:val="19"/>
          <w:szCs w:val="19"/>
        </w:rPr>
        <w:t xml:space="preserve"> </w:t>
      </w:r>
    </w:p>
    <w:p w:rsidR="00453BA7" w:rsidRDefault="00453BA7" w:rsidP="00A10727">
      <w:pPr>
        <w:pStyle w:val="NoSpacing"/>
        <w:ind w:left="720"/>
        <w:rPr>
          <w:rFonts w:ascii="Cambria" w:hAnsi="Cambria" w:cs="Arial"/>
          <w:sz w:val="12"/>
          <w:szCs w:val="12"/>
        </w:rPr>
      </w:pPr>
    </w:p>
    <w:tbl>
      <w:tblPr>
        <w:tblW w:w="0" w:type="auto"/>
        <w:shd w:val="clear" w:color="auto" w:fill="C0C0C0"/>
        <w:tblLook w:val="04A0"/>
      </w:tblPr>
      <w:tblGrid>
        <w:gridCol w:w="10496"/>
      </w:tblGrid>
      <w:tr w:rsidR="00A10727" w:rsidRPr="0073600B" w:rsidTr="00453BA7">
        <w:trPr>
          <w:trHeight w:val="273"/>
        </w:trPr>
        <w:tc>
          <w:tcPr>
            <w:tcW w:w="10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A10727" w:rsidRPr="005F7F8E" w:rsidRDefault="005F7F8E" w:rsidP="005F7F8E">
            <w:pPr>
              <w:pStyle w:val="NoSpacing"/>
              <w:jc w:val="center"/>
              <w:rPr>
                <w:rFonts w:ascii="Cambria" w:hAnsi="Cambria" w:cs="Arial"/>
              </w:rPr>
            </w:pPr>
            <w:r w:rsidRPr="005F7F8E">
              <w:rPr>
                <w:rFonts w:ascii="Cambria" w:eastAsia="Times New Roman" w:hAnsi="Cambria" w:cs="Arial"/>
                <w:b/>
                <w:smallCaps/>
                <w:sz w:val="24"/>
                <w:szCs w:val="24"/>
              </w:rPr>
              <w:t>INTERESTS AND HOBBIES</w:t>
            </w:r>
          </w:p>
        </w:tc>
      </w:tr>
    </w:tbl>
    <w:p w:rsidR="00A10727" w:rsidRPr="00C371D2" w:rsidRDefault="00A10727">
      <w:pPr>
        <w:pStyle w:val="NoSpacing"/>
        <w:rPr>
          <w:rFonts w:ascii="Cambria" w:hAnsi="Cambria" w:cs="Arial"/>
          <w:sz w:val="10"/>
        </w:rPr>
      </w:pPr>
    </w:p>
    <w:p w:rsidR="00FA7EDB" w:rsidRDefault="0020530B" w:rsidP="00050294">
      <w:pPr>
        <w:pStyle w:val="NoSpacing"/>
        <w:ind w:firstLine="720"/>
        <w:outlineLvl w:val="0"/>
        <w:rPr>
          <w:rFonts w:ascii="Cambria" w:hAnsi="Cambria" w:cs="Arial"/>
          <w:sz w:val="19"/>
          <w:szCs w:val="19"/>
        </w:rPr>
      </w:pPr>
      <w:r w:rsidRPr="00723241">
        <w:rPr>
          <w:rFonts w:ascii="Cambria" w:hAnsi="Cambria" w:cs="Arial"/>
          <w:sz w:val="19"/>
          <w:szCs w:val="19"/>
        </w:rPr>
        <w:t xml:space="preserve">Cycling, </w:t>
      </w:r>
      <w:r w:rsidR="00C47A66">
        <w:rPr>
          <w:rFonts w:ascii="Cambria" w:hAnsi="Cambria" w:cs="Arial"/>
          <w:sz w:val="19"/>
          <w:szCs w:val="19"/>
        </w:rPr>
        <w:t>Trekki</w:t>
      </w:r>
      <w:r w:rsidR="00D24B4C" w:rsidRPr="00723241">
        <w:rPr>
          <w:rFonts w:ascii="Cambria" w:hAnsi="Cambria" w:cs="Arial"/>
          <w:sz w:val="19"/>
          <w:szCs w:val="19"/>
        </w:rPr>
        <w:t>ng</w:t>
      </w:r>
      <w:r w:rsidR="002A5486" w:rsidRPr="00723241">
        <w:rPr>
          <w:rFonts w:ascii="Cambria" w:hAnsi="Cambria" w:cs="Arial"/>
          <w:sz w:val="19"/>
          <w:szCs w:val="19"/>
        </w:rPr>
        <w:t>, Listening</w:t>
      </w:r>
      <w:r w:rsidR="00FA7EDB" w:rsidRPr="00723241">
        <w:rPr>
          <w:rFonts w:ascii="Cambria" w:hAnsi="Cambria" w:cs="Arial"/>
          <w:sz w:val="19"/>
          <w:szCs w:val="19"/>
        </w:rPr>
        <w:t xml:space="preserve"> to music</w:t>
      </w:r>
      <w:r w:rsidR="00050294">
        <w:rPr>
          <w:rFonts w:ascii="Cambria" w:hAnsi="Cambria" w:cs="Arial"/>
          <w:sz w:val="19"/>
          <w:szCs w:val="19"/>
        </w:rPr>
        <w:t>, Watching Movie, Reading</w:t>
      </w:r>
    </w:p>
    <w:p w:rsidR="004F4B59" w:rsidRDefault="004F4B59" w:rsidP="005C7DCE">
      <w:pPr>
        <w:pStyle w:val="NoSpacing"/>
        <w:ind w:firstLine="720"/>
        <w:outlineLvl w:val="0"/>
        <w:rPr>
          <w:rFonts w:ascii="Cambria" w:hAnsi="Cambria" w:cs="Arial"/>
          <w:sz w:val="19"/>
          <w:szCs w:val="19"/>
        </w:rPr>
      </w:pPr>
    </w:p>
    <w:p w:rsidR="00EB4AAA" w:rsidRDefault="00EB4AAA" w:rsidP="005C7DCE">
      <w:pPr>
        <w:pStyle w:val="NoSpacing"/>
        <w:ind w:firstLine="720"/>
        <w:outlineLvl w:val="0"/>
        <w:rPr>
          <w:rFonts w:ascii="Cambria" w:hAnsi="Cambria" w:cs="Arial"/>
          <w:sz w:val="19"/>
          <w:szCs w:val="19"/>
        </w:rPr>
      </w:pPr>
    </w:p>
    <w:sectPr w:rsidR="00EB4AAA" w:rsidSect="00DD167F">
      <w:pgSz w:w="11907" w:h="16839" w:code="9"/>
      <w:pgMar w:top="720" w:right="720" w:bottom="360" w:left="90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DB" w:rsidRDefault="001553DB">
      <w:pPr>
        <w:spacing w:before="0"/>
      </w:pPr>
      <w:r>
        <w:separator/>
      </w:r>
    </w:p>
  </w:endnote>
  <w:endnote w:type="continuationSeparator" w:id="0">
    <w:p w:rsidR="001553DB" w:rsidRDefault="001553D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DB" w:rsidRDefault="001553DB">
      <w:pPr>
        <w:spacing w:before="0"/>
      </w:pPr>
      <w:r>
        <w:separator/>
      </w:r>
    </w:p>
  </w:footnote>
  <w:footnote w:type="continuationSeparator" w:id="0">
    <w:p w:rsidR="001553DB" w:rsidRDefault="001553D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333333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333333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333333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333333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333333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333333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333333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333333"/>
        <w:sz w:val="20"/>
      </w:rPr>
    </w:lvl>
  </w:abstractNum>
  <w:abstractNum w:abstractNumId="1">
    <w:nsid w:val="1241026C"/>
    <w:multiLevelType w:val="hybridMultilevel"/>
    <w:tmpl w:val="7D5EED84"/>
    <w:lvl w:ilvl="0" w:tplc="A06A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67D7"/>
    <w:multiLevelType w:val="hybridMultilevel"/>
    <w:tmpl w:val="E2161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E760D"/>
    <w:multiLevelType w:val="hybridMultilevel"/>
    <w:tmpl w:val="3C18B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260AC"/>
    <w:multiLevelType w:val="hybridMultilevel"/>
    <w:tmpl w:val="6FEAE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D2C64"/>
    <w:multiLevelType w:val="hybridMultilevel"/>
    <w:tmpl w:val="71EE4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6156E"/>
    <w:multiLevelType w:val="hybridMultilevel"/>
    <w:tmpl w:val="1AE0725E"/>
    <w:lvl w:ilvl="0" w:tplc="1612FA88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>
    <w:nsid w:val="5FEA56DE"/>
    <w:multiLevelType w:val="hybridMultilevel"/>
    <w:tmpl w:val="B5B4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3169D6"/>
    <w:multiLevelType w:val="hybridMultilevel"/>
    <w:tmpl w:val="24726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F1CA0"/>
    <w:multiLevelType w:val="hybridMultilevel"/>
    <w:tmpl w:val="AEF6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601C3"/>
    <w:multiLevelType w:val="hybridMultilevel"/>
    <w:tmpl w:val="180A7D04"/>
    <w:lvl w:ilvl="0" w:tplc="6A469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14D"/>
    <w:rsid w:val="0000031B"/>
    <w:rsid w:val="0000191B"/>
    <w:rsid w:val="0000698C"/>
    <w:rsid w:val="00007514"/>
    <w:rsid w:val="00007D7F"/>
    <w:rsid w:val="00012393"/>
    <w:rsid w:val="0001314C"/>
    <w:rsid w:val="0001363C"/>
    <w:rsid w:val="00014BAB"/>
    <w:rsid w:val="00016402"/>
    <w:rsid w:val="00016E94"/>
    <w:rsid w:val="0001724D"/>
    <w:rsid w:val="000247D4"/>
    <w:rsid w:val="0002521B"/>
    <w:rsid w:val="000255D9"/>
    <w:rsid w:val="000323C7"/>
    <w:rsid w:val="00040388"/>
    <w:rsid w:val="0004471C"/>
    <w:rsid w:val="000450B9"/>
    <w:rsid w:val="00047A69"/>
    <w:rsid w:val="0005027D"/>
    <w:rsid w:val="00050294"/>
    <w:rsid w:val="00051005"/>
    <w:rsid w:val="000519B3"/>
    <w:rsid w:val="00055E63"/>
    <w:rsid w:val="000605F2"/>
    <w:rsid w:val="000655C4"/>
    <w:rsid w:val="00067ECE"/>
    <w:rsid w:val="00070515"/>
    <w:rsid w:val="00070F50"/>
    <w:rsid w:val="000734B0"/>
    <w:rsid w:val="0007454A"/>
    <w:rsid w:val="000751D8"/>
    <w:rsid w:val="000757A1"/>
    <w:rsid w:val="00077663"/>
    <w:rsid w:val="000807FC"/>
    <w:rsid w:val="00090CA2"/>
    <w:rsid w:val="00093265"/>
    <w:rsid w:val="00094B24"/>
    <w:rsid w:val="00095AE2"/>
    <w:rsid w:val="00096593"/>
    <w:rsid w:val="000970D3"/>
    <w:rsid w:val="000A722E"/>
    <w:rsid w:val="000B031F"/>
    <w:rsid w:val="000B1DF2"/>
    <w:rsid w:val="000B1F94"/>
    <w:rsid w:val="000B2EBC"/>
    <w:rsid w:val="000B3241"/>
    <w:rsid w:val="000B3A88"/>
    <w:rsid w:val="000B799B"/>
    <w:rsid w:val="000C0BB2"/>
    <w:rsid w:val="000C4BF3"/>
    <w:rsid w:val="000D0FFC"/>
    <w:rsid w:val="000D2022"/>
    <w:rsid w:val="000D3FA7"/>
    <w:rsid w:val="000D4F4D"/>
    <w:rsid w:val="000D6B21"/>
    <w:rsid w:val="000E5CAF"/>
    <w:rsid w:val="000F396F"/>
    <w:rsid w:val="000F49C3"/>
    <w:rsid w:val="000F4B47"/>
    <w:rsid w:val="000F6F37"/>
    <w:rsid w:val="001114E1"/>
    <w:rsid w:val="00117406"/>
    <w:rsid w:val="0012125C"/>
    <w:rsid w:val="001221C8"/>
    <w:rsid w:val="00122A77"/>
    <w:rsid w:val="00123114"/>
    <w:rsid w:val="00131CF7"/>
    <w:rsid w:val="001323A5"/>
    <w:rsid w:val="001376C8"/>
    <w:rsid w:val="0014094C"/>
    <w:rsid w:val="0014218A"/>
    <w:rsid w:val="00142652"/>
    <w:rsid w:val="0014348C"/>
    <w:rsid w:val="001473BD"/>
    <w:rsid w:val="00152E7A"/>
    <w:rsid w:val="00154C51"/>
    <w:rsid w:val="001553DB"/>
    <w:rsid w:val="0015704E"/>
    <w:rsid w:val="00157598"/>
    <w:rsid w:val="00167A60"/>
    <w:rsid w:val="001703FE"/>
    <w:rsid w:val="001728FB"/>
    <w:rsid w:val="00177F5D"/>
    <w:rsid w:val="00184901"/>
    <w:rsid w:val="00186B5B"/>
    <w:rsid w:val="00197921"/>
    <w:rsid w:val="001A01DD"/>
    <w:rsid w:val="001A149C"/>
    <w:rsid w:val="001A3CFC"/>
    <w:rsid w:val="001A6DCC"/>
    <w:rsid w:val="001C0339"/>
    <w:rsid w:val="001C0D34"/>
    <w:rsid w:val="001C425A"/>
    <w:rsid w:val="001C5813"/>
    <w:rsid w:val="001D4263"/>
    <w:rsid w:val="001D5654"/>
    <w:rsid w:val="001D586E"/>
    <w:rsid w:val="001D749A"/>
    <w:rsid w:val="001E2341"/>
    <w:rsid w:val="001E2679"/>
    <w:rsid w:val="001E5640"/>
    <w:rsid w:val="001E5775"/>
    <w:rsid w:val="001F30F3"/>
    <w:rsid w:val="001F39CA"/>
    <w:rsid w:val="001F42E0"/>
    <w:rsid w:val="001F7087"/>
    <w:rsid w:val="00204179"/>
    <w:rsid w:val="0020530B"/>
    <w:rsid w:val="00207235"/>
    <w:rsid w:val="00213B82"/>
    <w:rsid w:val="00215B2D"/>
    <w:rsid w:val="002175A4"/>
    <w:rsid w:val="00217F0E"/>
    <w:rsid w:val="00240333"/>
    <w:rsid w:val="0024220D"/>
    <w:rsid w:val="00244A24"/>
    <w:rsid w:val="00244BEF"/>
    <w:rsid w:val="00251B55"/>
    <w:rsid w:val="002560DF"/>
    <w:rsid w:val="002565A2"/>
    <w:rsid w:val="002601E5"/>
    <w:rsid w:val="0026061D"/>
    <w:rsid w:val="00260DDE"/>
    <w:rsid w:val="00261EDC"/>
    <w:rsid w:val="0026270A"/>
    <w:rsid w:val="002629AE"/>
    <w:rsid w:val="002654B6"/>
    <w:rsid w:val="00265644"/>
    <w:rsid w:val="0026622C"/>
    <w:rsid w:val="0026661E"/>
    <w:rsid w:val="0027052D"/>
    <w:rsid w:val="002725AB"/>
    <w:rsid w:val="002829EE"/>
    <w:rsid w:val="00285D66"/>
    <w:rsid w:val="00286173"/>
    <w:rsid w:val="002874BE"/>
    <w:rsid w:val="00290CD9"/>
    <w:rsid w:val="002910D7"/>
    <w:rsid w:val="0029573A"/>
    <w:rsid w:val="0029715A"/>
    <w:rsid w:val="002A150B"/>
    <w:rsid w:val="002A2F0D"/>
    <w:rsid w:val="002A46C0"/>
    <w:rsid w:val="002A5486"/>
    <w:rsid w:val="002A55EC"/>
    <w:rsid w:val="002B16D6"/>
    <w:rsid w:val="002B29BE"/>
    <w:rsid w:val="002B2A47"/>
    <w:rsid w:val="002B7ED3"/>
    <w:rsid w:val="002C1A54"/>
    <w:rsid w:val="002C376E"/>
    <w:rsid w:val="002C4353"/>
    <w:rsid w:val="002C481E"/>
    <w:rsid w:val="002C4CD2"/>
    <w:rsid w:val="002C6FE0"/>
    <w:rsid w:val="002D2F35"/>
    <w:rsid w:val="002D37CF"/>
    <w:rsid w:val="002E0816"/>
    <w:rsid w:val="002E30E1"/>
    <w:rsid w:val="002E4BF2"/>
    <w:rsid w:val="002F20B1"/>
    <w:rsid w:val="002F25D7"/>
    <w:rsid w:val="002F29AA"/>
    <w:rsid w:val="002F2DF9"/>
    <w:rsid w:val="002F3732"/>
    <w:rsid w:val="002F668B"/>
    <w:rsid w:val="002F7C65"/>
    <w:rsid w:val="00302EEB"/>
    <w:rsid w:val="00303A7F"/>
    <w:rsid w:val="00303BB7"/>
    <w:rsid w:val="00303E21"/>
    <w:rsid w:val="00310C80"/>
    <w:rsid w:val="00312E6E"/>
    <w:rsid w:val="00314227"/>
    <w:rsid w:val="00314FBD"/>
    <w:rsid w:val="0031614A"/>
    <w:rsid w:val="00316914"/>
    <w:rsid w:val="0032182A"/>
    <w:rsid w:val="003230CE"/>
    <w:rsid w:val="00323E8E"/>
    <w:rsid w:val="003247A9"/>
    <w:rsid w:val="0032509F"/>
    <w:rsid w:val="00330059"/>
    <w:rsid w:val="0033750F"/>
    <w:rsid w:val="00337F1D"/>
    <w:rsid w:val="0034210D"/>
    <w:rsid w:val="00352018"/>
    <w:rsid w:val="00352231"/>
    <w:rsid w:val="00367FD1"/>
    <w:rsid w:val="00370ACD"/>
    <w:rsid w:val="0037263F"/>
    <w:rsid w:val="0037718F"/>
    <w:rsid w:val="00381C2F"/>
    <w:rsid w:val="00383654"/>
    <w:rsid w:val="00392C0D"/>
    <w:rsid w:val="0039321D"/>
    <w:rsid w:val="0039671F"/>
    <w:rsid w:val="003A1151"/>
    <w:rsid w:val="003A233C"/>
    <w:rsid w:val="003A3439"/>
    <w:rsid w:val="003A452C"/>
    <w:rsid w:val="003A4714"/>
    <w:rsid w:val="003B48F2"/>
    <w:rsid w:val="003B5A9C"/>
    <w:rsid w:val="003B5C56"/>
    <w:rsid w:val="003B6692"/>
    <w:rsid w:val="003C07B9"/>
    <w:rsid w:val="003C2EC1"/>
    <w:rsid w:val="003D0BD9"/>
    <w:rsid w:val="003D222E"/>
    <w:rsid w:val="003D398A"/>
    <w:rsid w:val="003D3FA9"/>
    <w:rsid w:val="003E1FD0"/>
    <w:rsid w:val="003E353F"/>
    <w:rsid w:val="003E3621"/>
    <w:rsid w:val="003F2B09"/>
    <w:rsid w:val="003F3C58"/>
    <w:rsid w:val="003F7289"/>
    <w:rsid w:val="0040362A"/>
    <w:rsid w:val="00406914"/>
    <w:rsid w:val="00406AE8"/>
    <w:rsid w:val="004101B0"/>
    <w:rsid w:val="00410F5D"/>
    <w:rsid w:val="00413DED"/>
    <w:rsid w:val="00422701"/>
    <w:rsid w:val="00427E8E"/>
    <w:rsid w:val="004361F3"/>
    <w:rsid w:val="00436A3F"/>
    <w:rsid w:val="004440BE"/>
    <w:rsid w:val="00444589"/>
    <w:rsid w:val="004448B4"/>
    <w:rsid w:val="00444E92"/>
    <w:rsid w:val="00445B0A"/>
    <w:rsid w:val="00447090"/>
    <w:rsid w:val="0045005D"/>
    <w:rsid w:val="0045039F"/>
    <w:rsid w:val="00453BA7"/>
    <w:rsid w:val="00455482"/>
    <w:rsid w:val="004556DE"/>
    <w:rsid w:val="00456248"/>
    <w:rsid w:val="004605C2"/>
    <w:rsid w:val="004628AA"/>
    <w:rsid w:val="00463488"/>
    <w:rsid w:val="00466631"/>
    <w:rsid w:val="00467AB9"/>
    <w:rsid w:val="00470D91"/>
    <w:rsid w:val="00470EFA"/>
    <w:rsid w:val="00471C4D"/>
    <w:rsid w:val="004741DE"/>
    <w:rsid w:val="00477FD4"/>
    <w:rsid w:val="00480048"/>
    <w:rsid w:val="00480387"/>
    <w:rsid w:val="00485027"/>
    <w:rsid w:val="00486B09"/>
    <w:rsid w:val="0048749F"/>
    <w:rsid w:val="00493DB2"/>
    <w:rsid w:val="00494403"/>
    <w:rsid w:val="00494F02"/>
    <w:rsid w:val="004950FE"/>
    <w:rsid w:val="00496786"/>
    <w:rsid w:val="004A0FCC"/>
    <w:rsid w:val="004A2F9F"/>
    <w:rsid w:val="004A3F5E"/>
    <w:rsid w:val="004B2657"/>
    <w:rsid w:val="004C0E8A"/>
    <w:rsid w:val="004C36D4"/>
    <w:rsid w:val="004C42B5"/>
    <w:rsid w:val="004C5CC3"/>
    <w:rsid w:val="004C6DD5"/>
    <w:rsid w:val="004D0613"/>
    <w:rsid w:val="004D0793"/>
    <w:rsid w:val="004D5C60"/>
    <w:rsid w:val="004E3DCC"/>
    <w:rsid w:val="004E4E48"/>
    <w:rsid w:val="004E5F2A"/>
    <w:rsid w:val="004F212A"/>
    <w:rsid w:val="004F310C"/>
    <w:rsid w:val="004F4B59"/>
    <w:rsid w:val="004F5539"/>
    <w:rsid w:val="004F6209"/>
    <w:rsid w:val="00500586"/>
    <w:rsid w:val="005007D6"/>
    <w:rsid w:val="005011AF"/>
    <w:rsid w:val="00504723"/>
    <w:rsid w:val="005059F3"/>
    <w:rsid w:val="00505C31"/>
    <w:rsid w:val="00511F03"/>
    <w:rsid w:val="00512418"/>
    <w:rsid w:val="00513BDA"/>
    <w:rsid w:val="00513DF2"/>
    <w:rsid w:val="00516558"/>
    <w:rsid w:val="005167AA"/>
    <w:rsid w:val="00517C3F"/>
    <w:rsid w:val="00521577"/>
    <w:rsid w:val="0052500E"/>
    <w:rsid w:val="00525FAC"/>
    <w:rsid w:val="00530256"/>
    <w:rsid w:val="00535B16"/>
    <w:rsid w:val="0055026B"/>
    <w:rsid w:val="0055568C"/>
    <w:rsid w:val="00557030"/>
    <w:rsid w:val="00557EF0"/>
    <w:rsid w:val="00563B7C"/>
    <w:rsid w:val="00563F81"/>
    <w:rsid w:val="005676AE"/>
    <w:rsid w:val="005705F3"/>
    <w:rsid w:val="00570AA2"/>
    <w:rsid w:val="00570BF1"/>
    <w:rsid w:val="00572B36"/>
    <w:rsid w:val="00572D02"/>
    <w:rsid w:val="00574C32"/>
    <w:rsid w:val="00577C40"/>
    <w:rsid w:val="00584EBD"/>
    <w:rsid w:val="005860BD"/>
    <w:rsid w:val="00592A57"/>
    <w:rsid w:val="0059565B"/>
    <w:rsid w:val="005A2801"/>
    <w:rsid w:val="005A2F3C"/>
    <w:rsid w:val="005A3C80"/>
    <w:rsid w:val="005A4A4E"/>
    <w:rsid w:val="005A57D8"/>
    <w:rsid w:val="005B1565"/>
    <w:rsid w:val="005B256A"/>
    <w:rsid w:val="005B28F5"/>
    <w:rsid w:val="005B3C5C"/>
    <w:rsid w:val="005B7453"/>
    <w:rsid w:val="005C13C5"/>
    <w:rsid w:val="005C2278"/>
    <w:rsid w:val="005C4B68"/>
    <w:rsid w:val="005C5945"/>
    <w:rsid w:val="005C7131"/>
    <w:rsid w:val="005C7877"/>
    <w:rsid w:val="005C7DCE"/>
    <w:rsid w:val="005D397C"/>
    <w:rsid w:val="005D4041"/>
    <w:rsid w:val="005D5DA6"/>
    <w:rsid w:val="005E07B6"/>
    <w:rsid w:val="005E145E"/>
    <w:rsid w:val="005E1BA2"/>
    <w:rsid w:val="005E2A76"/>
    <w:rsid w:val="005E648A"/>
    <w:rsid w:val="005F1FAF"/>
    <w:rsid w:val="005F2341"/>
    <w:rsid w:val="005F2EA4"/>
    <w:rsid w:val="005F3EFC"/>
    <w:rsid w:val="005F5846"/>
    <w:rsid w:val="005F593B"/>
    <w:rsid w:val="005F5D28"/>
    <w:rsid w:val="005F5E70"/>
    <w:rsid w:val="005F6CC9"/>
    <w:rsid w:val="005F6FEF"/>
    <w:rsid w:val="005F7F8E"/>
    <w:rsid w:val="00601EB8"/>
    <w:rsid w:val="006049C1"/>
    <w:rsid w:val="00606980"/>
    <w:rsid w:val="00606CF0"/>
    <w:rsid w:val="006118F2"/>
    <w:rsid w:val="006257F9"/>
    <w:rsid w:val="00630169"/>
    <w:rsid w:val="00636090"/>
    <w:rsid w:val="00643ED8"/>
    <w:rsid w:val="00644D3F"/>
    <w:rsid w:val="00644FC0"/>
    <w:rsid w:val="00645125"/>
    <w:rsid w:val="00645542"/>
    <w:rsid w:val="006459E2"/>
    <w:rsid w:val="006476B0"/>
    <w:rsid w:val="006534C4"/>
    <w:rsid w:val="00653DB4"/>
    <w:rsid w:val="00656F2C"/>
    <w:rsid w:val="00665C9C"/>
    <w:rsid w:val="00667546"/>
    <w:rsid w:val="0067054B"/>
    <w:rsid w:val="0067226E"/>
    <w:rsid w:val="006728B9"/>
    <w:rsid w:val="00674C48"/>
    <w:rsid w:val="00676732"/>
    <w:rsid w:val="00676F6C"/>
    <w:rsid w:val="00684231"/>
    <w:rsid w:val="006847A0"/>
    <w:rsid w:val="00691956"/>
    <w:rsid w:val="00695089"/>
    <w:rsid w:val="006A06F0"/>
    <w:rsid w:val="006A1387"/>
    <w:rsid w:val="006A2C32"/>
    <w:rsid w:val="006A4FB0"/>
    <w:rsid w:val="006A50CD"/>
    <w:rsid w:val="006A5E50"/>
    <w:rsid w:val="006A7048"/>
    <w:rsid w:val="006B0F90"/>
    <w:rsid w:val="006B5A38"/>
    <w:rsid w:val="006C070B"/>
    <w:rsid w:val="006C4D54"/>
    <w:rsid w:val="006C6ABC"/>
    <w:rsid w:val="006D0474"/>
    <w:rsid w:val="006D49C6"/>
    <w:rsid w:val="006D7747"/>
    <w:rsid w:val="006E65DF"/>
    <w:rsid w:val="006F164D"/>
    <w:rsid w:val="006F2893"/>
    <w:rsid w:val="006F2FC5"/>
    <w:rsid w:val="006F3300"/>
    <w:rsid w:val="006F429F"/>
    <w:rsid w:val="0070285A"/>
    <w:rsid w:val="00702E85"/>
    <w:rsid w:val="00714906"/>
    <w:rsid w:val="00715353"/>
    <w:rsid w:val="007159C8"/>
    <w:rsid w:val="00723241"/>
    <w:rsid w:val="007306C0"/>
    <w:rsid w:val="007318BE"/>
    <w:rsid w:val="00734D28"/>
    <w:rsid w:val="0073600B"/>
    <w:rsid w:val="0073616C"/>
    <w:rsid w:val="00736B9D"/>
    <w:rsid w:val="007405F7"/>
    <w:rsid w:val="007414A8"/>
    <w:rsid w:val="00742F23"/>
    <w:rsid w:val="0074669F"/>
    <w:rsid w:val="007510D0"/>
    <w:rsid w:val="00751C84"/>
    <w:rsid w:val="00753F9F"/>
    <w:rsid w:val="0075453A"/>
    <w:rsid w:val="00754909"/>
    <w:rsid w:val="0075759E"/>
    <w:rsid w:val="00764C16"/>
    <w:rsid w:val="0076602F"/>
    <w:rsid w:val="0076643F"/>
    <w:rsid w:val="00773CC0"/>
    <w:rsid w:val="0077698D"/>
    <w:rsid w:val="00781C35"/>
    <w:rsid w:val="00782404"/>
    <w:rsid w:val="00783317"/>
    <w:rsid w:val="00783613"/>
    <w:rsid w:val="00783DBF"/>
    <w:rsid w:val="00797217"/>
    <w:rsid w:val="007A3235"/>
    <w:rsid w:val="007A44E6"/>
    <w:rsid w:val="007A4788"/>
    <w:rsid w:val="007B1941"/>
    <w:rsid w:val="007B49C8"/>
    <w:rsid w:val="007B6470"/>
    <w:rsid w:val="007C07EB"/>
    <w:rsid w:val="007C23E9"/>
    <w:rsid w:val="007C2B9F"/>
    <w:rsid w:val="007C4E58"/>
    <w:rsid w:val="007D78D9"/>
    <w:rsid w:val="007D7FCD"/>
    <w:rsid w:val="007E708C"/>
    <w:rsid w:val="007F1650"/>
    <w:rsid w:val="007F2FC7"/>
    <w:rsid w:val="007F4B55"/>
    <w:rsid w:val="007F5012"/>
    <w:rsid w:val="007F67B8"/>
    <w:rsid w:val="00800428"/>
    <w:rsid w:val="008050B1"/>
    <w:rsid w:val="00807624"/>
    <w:rsid w:val="00816793"/>
    <w:rsid w:val="008234E8"/>
    <w:rsid w:val="008248DD"/>
    <w:rsid w:val="0083382B"/>
    <w:rsid w:val="008351AB"/>
    <w:rsid w:val="008377CA"/>
    <w:rsid w:val="008420C0"/>
    <w:rsid w:val="00842171"/>
    <w:rsid w:val="00845EBF"/>
    <w:rsid w:val="008464A0"/>
    <w:rsid w:val="008472B7"/>
    <w:rsid w:val="008502BE"/>
    <w:rsid w:val="008563B2"/>
    <w:rsid w:val="00856D6F"/>
    <w:rsid w:val="00857075"/>
    <w:rsid w:val="00861159"/>
    <w:rsid w:val="00861190"/>
    <w:rsid w:val="00862662"/>
    <w:rsid w:val="00862B22"/>
    <w:rsid w:val="00865657"/>
    <w:rsid w:val="0087176F"/>
    <w:rsid w:val="00872EFD"/>
    <w:rsid w:val="008730ED"/>
    <w:rsid w:val="00873313"/>
    <w:rsid w:val="0087422E"/>
    <w:rsid w:val="00875C39"/>
    <w:rsid w:val="008809B0"/>
    <w:rsid w:val="00884663"/>
    <w:rsid w:val="008848B7"/>
    <w:rsid w:val="00887D2B"/>
    <w:rsid w:val="0089028A"/>
    <w:rsid w:val="0089215C"/>
    <w:rsid w:val="00896A8E"/>
    <w:rsid w:val="008A64FB"/>
    <w:rsid w:val="008B21B8"/>
    <w:rsid w:val="008C2112"/>
    <w:rsid w:val="008C7B8D"/>
    <w:rsid w:val="008D0F6B"/>
    <w:rsid w:val="008D1B90"/>
    <w:rsid w:val="008D1DB8"/>
    <w:rsid w:val="008D3893"/>
    <w:rsid w:val="008D6419"/>
    <w:rsid w:val="008E0B58"/>
    <w:rsid w:val="008E45BD"/>
    <w:rsid w:val="008E4F10"/>
    <w:rsid w:val="008F27F1"/>
    <w:rsid w:val="0090150C"/>
    <w:rsid w:val="00903601"/>
    <w:rsid w:val="009062B9"/>
    <w:rsid w:val="00906FE3"/>
    <w:rsid w:val="00911C27"/>
    <w:rsid w:val="00911EFF"/>
    <w:rsid w:val="00913462"/>
    <w:rsid w:val="009148BE"/>
    <w:rsid w:val="0091530D"/>
    <w:rsid w:val="00915B7A"/>
    <w:rsid w:val="00924D4E"/>
    <w:rsid w:val="00927428"/>
    <w:rsid w:val="00931465"/>
    <w:rsid w:val="00933C98"/>
    <w:rsid w:val="00934CC9"/>
    <w:rsid w:val="00934EE2"/>
    <w:rsid w:val="009370F2"/>
    <w:rsid w:val="00942E59"/>
    <w:rsid w:val="00944073"/>
    <w:rsid w:val="00947D12"/>
    <w:rsid w:val="00950A9C"/>
    <w:rsid w:val="00951DA5"/>
    <w:rsid w:val="00954F8B"/>
    <w:rsid w:val="00956DAD"/>
    <w:rsid w:val="00957CCC"/>
    <w:rsid w:val="0096048A"/>
    <w:rsid w:val="00961368"/>
    <w:rsid w:val="00963908"/>
    <w:rsid w:val="00964610"/>
    <w:rsid w:val="009658C8"/>
    <w:rsid w:val="00965B15"/>
    <w:rsid w:val="00967A66"/>
    <w:rsid w:val="00971790"/>
    <w:rsid w:val="00972630"/>
    <w:rsid w:val="009742ED"/>
    <w:rsid w:val="00980911"/>
    <w:rsid w:val="00982861"/>
    <w:rsid w:val="00983B94"/>
    <w:rsid w:val="00986127"/>
    <w:rsid w:val="009870E1"/>
    <w:rsid w:val="00990F3F"/>
    <w:rsid w:val="0099144B"/>
    <w:rsid w:val="0099292D"/>
    <w:rsid w:val="009951B0"/>
    <w:rsid w:val="00997227"/>
    <w:rsid w:val="009A4843"/>
    <w:rsid w:val="009A55D4"/>
    <w:rsid w:val="009A6609"/>
    <w:rsid w:val="009B032E"/>
    <w:rsid w:val="009B06F7"/>
    <w:rsid w:val="009B1227"/>
    <w:rsid w:val="009B2365"/>
    <w:rsid w:val="009B7DC8"/>
    <w:rsid w:val="009C421C"/>
    <w:rsid w:val="009C75D9"/>
    <w:rsid w:val="009D0AE7"/>
    <w:rsid w:val="009D2EB1"/>
    <w:rsid w:val="009D414D"/>
    <w:rsid w:val="009D4F26"/>
    <w:rsid w:val="009D527E"/>
    <w:rsid w:val="009E00A9"/>
    <w:rsid w:val="009E02B4"/>
    <w:rsid w:val="009E25B5"/>
    <w:rsid w:val="00A0050B"/>
    <w:rsid w:val="00A01EBA"/>
    <w:rsid w:val="00A03679"/>
    <w:rsid w:val="00A0375D"/>
    <w:rsid w:val="00A0472B"/>
    <w:rsid w:val="00A049A9"/>
    <w:rsid w:val="00A062B3"/>
    <w:rsid w:val="00A10721"/>
    <w:rsid w:val="00A10727"/>
    <w:rsid w:val="00A14C5F"/>
    <w:rsid w:val="00A16514"/>
    <w:rsid w:val="00A17024"/>
    <w:rsid w:val="00A20E7A"/>
    <w:rsid w:val="00A226D3"/>
    <w:rsid w:val="00A23427"/>
    <w:rsid w:val="00A23E46"/>
    <w:rsid w:val="00A266A4"/>
    <w:rsid w:val="00A2689E"/>
    <w:rsid w:val="00A35FD6"/>
    <w:rsid w:val="00A43170"/>
    <w:rsid w:val="00A43A52"/>
    <w:rsid w:val="00A53BE0"/>
    <w:rsid w:val="00A566F5"/>
    <w:rsid w:val="00A567E5"/>
    <w:rsid w:val="00A57ABB"/>
    <w:rsid w:val="00A7168A"/>
    <w:rsid w:val="00A7186A"/>
    <w:rsid w:val="00A727F5"/>
    <w:rsid w:val="00A81C81"/>
    <w:rsid w:val="00A84488"/>
    <w:rsid w:val="00A876BC"/>
    <w:rsid w:val="00A91AA9"/>
    <w:rsid w:val="00A923C9"/>
    <w:rsid w:val="00A930D5"/>
    <w:rsid w:val="00A94570"/>
    <w:rsid w:val="00A961C9"/>
    <w:rsid w:val="00A971CC"/>
    <w:rsid w:val="00AB2B67"/>
    <w:rsid w:val="00AC0CF5"/>
    <w:rsid w:val="00AC2D2B"/>
    <w:rsid w:val="00AC6F97"/>
    <w:rsid w:val="00AC7A19"/>
    <w:rsid w:val="00AD1289"/>
    <w:rsid w:val="00AD2B9A"/>
    <w:rsid w:val="00AD2D6A"/>
    <w:rsid w:val="00AD2E40"/>
    <w:rsid w:val="00AE21FF"/>
    <w:rsid w:val="00AE3486"/>
    <w:rsid w:val="00AF19A2"/>
    <w:rsid w:val="00AF701D"/>
    <w:rsid w:val="00AF7064"/>
    <w:rsid w:val="00AF7423"/>
    <w:rsid w:val="00B000A3"/>
    <w:rsid w:val="00B01D75"/>
    <w:rsid w:val="00B02550"/>
    <w:rsid w:val="00B07600"/>
    <w:rsid w:val="00B130F5"/>
    <w:rsid w:val="00B13575"/>
    <w:rsid w:val="00B1695C"/>
    <w:rsid w:val="00B261CD"/>
    <w:rsid w:val="00B26321"/>
    <w:rsid w:val="00B277C2"/>
    <w:rsid w:val="00B33F01"/>
    <w:rsid w:val="00B34C2A"/>
    <w:rsid w:val="00B34EA2"/>
    <w:rsid w:val="00B35782"/>
    <w:rsid w:val="00B36927"/>
    <w:rsid w:val="00B4191F"/>
    <w:rsid w:val="00B4580E"/>
    <w:rsid w:val="00B47D8D"/>
    <w:rsid w:val="00B51FF6"/>
    <w:rsid w:val="00B53D77"/>
    <w:rsid w:val="00B53EE2"/>
    <w:rsid w:val="00B54D05"/>
    <w:rsid w:val="00B55086"/>
    <w:rsid w:val="00B57867"/>
    <w:rsid w:val="00B61BF1"/>
    <w:rsid w:val="00B62D89"/>
    <w:rsid w:val="00B65AB7"/>
    <w:rsid w:val="00B662CE"/>
    <w:rsid w:val="00B859B0"/>
    <w:rsid w:val="00B8648A"/>
    <w:rsid w:val="00B877E7"/>
    <w:rsid w:val="00B91E01"/>
    <w:rsid w:val="00B95F87"/>
    <w:rsid w:val="00B979E5"/>
    <w:rsid w:val="00BA0369"/>
    <w:rsid w:val="00BA0A00"/>
    <w:rsid w:val="00BA5B82"/>
    <w:rsid w:val="00BB03C9"/>
    <w:rsid w:val="00BB24EA"/>
    <w:rsid w:val="00BB492A"/>
    <w:rsid w:val="00BB736D"/>
    <w:rsid w:val="00BC01B1"/>
    <w:rsid w:val="00BC494E"/>
    <w:rsid w:val="00BC4C16"/>
    <w:rsid w:val="00BC5A79"/>
    <w:rsid w:val="00BC6BC7"/>
    <w:rsid w:val="00BC7471"/>
    <w:rsid w:val="00BD1197"/>
    <w:rsid w:val="00BD3778"/>
    <w:rsid w:val="00BD4B82"/>
    <w:rsid w:val="00BE0EE9"/>
    <w:rsid w:val="00BE2779"/>
    <w:rsid w:val="00BE32CD"/>
    <w:rsid w:val="00BE5C16"/>
    <w:rsid w:val="00BE6296"/>
    <w:rsid w:val="00BE699B"/>
    <w:rsid w:val="00BE6AD1"/>
    <w:rsid w:val="00BF4392"/>
    <w:rsid w:val="00BF5147"/>
    <w:rsid w:val="00C01197"/>
    <w:rsid w:val="00C0124F"/>
    <w:rsid w:val="00C01374"/>
    <w:rsid w:val="00C015AA"/>
    <w:rsid w:val="00C018AE"/>
    <w:rsid w:val="00C11F34"/>
    <w:rsid w:val="00C120AF"/>
    <w:rsid w:val="00C12922"/>
    <w:rsid w:val="00C24C49"/>
    <w:rsid w:val="00C253FD"/>
    <w:rsid w:val="00C31A56"/>
    <w:rsid w:val="00C371D2"/>
    <w:rsid w:val="00C4009D"/>
    <w:rsid w:val="00C4024E"/>
    <w:rsid w:val="00C47A66"/>
    <w:rsid w:val="00C501CA"/>
    <w:rsid w:val="00C50278"/>
    <w:rsid w:val="00C54E77"/>
    <w:rsid w:val="00C57EC2"/>
    <w:rsid w:val="00C60754"/>
    <w:rsid w:val="00C63492"/>
    <w:rsid w:val="00C663AD"/>
    <w:rsid w:val="00C7073F"/>
    <w:rsid w:val="00C735E4"/>
    <w:rsid w:val="00C84F8A"/>
    <w:rsid w:val="00C850C3"/>
    <w:rsid w:val="00C9015A"/>
    <w:rsid w:val="00C94E6D"/>
    <w:rsid w:val="00C976B8"/>
    <w:rsid w:val="00C97881"/>
    <w:rsid w:val="00CA037A"/>
    <w:rsid w:val="00CA5BFF"/>
    <w:rsid w:val="00CB123A"/>
    <w:rsid w:val="00CB58A9"/>
    <w:rsid w:val="00CB64E2"/>
    <w:rsid w:val="00CB74D1"/>
    <w:rsid w:val="00CC0167"/>
    <w:rsid w:val="00CC02B1"/>
    <w:rsid w:val="00CC289B"/>
    <w:rsid w:val="00CC3CD2"/>
    <w:rsid w:val="00CC6AC7"/>
    <w:rsid w:val="00CC757D"/>
    <w:rsid w:val="00CD345A"/>
    <w:rsid w:val="00CD4DA8"/>
    <w:rsid w:val="00CD6993"/>
    <w:rsid w:val="00CD7480"/>
    <w:rsid w:val="00CE007D"/>
    <w:rsid w:val="00CE4D52"/>
    <w:rsid w:val="00CF1F32"/>
    <w:rsid w:val="00CF2797"/>
    <w:rsid w:val="00CF4ABF"/>
    <w:rsid w:val="00CF6A42"/>
    <w:rsid w:val="00D02B00"/>
    <w:rsid w:val="00D05718"/>
    <w:rsid w:val="00D118FF"/>
    <w:rsid w:val="00D12B03"/>
    <w:rsid w:val="00D15605"/>
    <w:rsid w:val="00D16C5C"/>
    <w:rsid w:val="00D17596"/>
    <w:rsid w:val="00D20037"/>
    <w:rsid w:val="00D212DB"/>
    <w:rsid w:val="00D21587"/>
    <w:rsid w:val="00D22400"/>
    <w:rsid w:val="00D24332"/>
    <w:rsid w:val="00D24B4C"/>
    <w:rsid w:val="00D251DA"/>
    <w:rsid w:val="00D32BE8"/>
    <w:rsid w:val="00D33AA5"/>
    <w:rsid w:val="00D34DB3"/>
    <w:rsid w:val="00D34F8E"/>
    <w:rsid w:val="00D35538"/>
    <w:rsid w:val="00D415B3"/>
    <w:rsid w:val="00D42A49"/>
    <w:rsid w:val="00D50851"/>
    <w:rsid w:val="00D52207"/>
    <w:rsid w:val="00D53672"/>
    <w:rsid w:val="00D55DC3"/>
    <w:rsid w:val="00D57A8C"/>
    <w:rsid w:val="00D61B4F"/>
    <w:rsid w:val="00D679A5"/>
    <w:rsid w:val="00D71D2F"/>
    <w:rsid w:val="00D72419"/>
    <w:rsid w:val="00D76BDE"/>
    <w:rsid w:val="00D814DD"/>
    <w:rsid w:val="00D8419C"/>
    <w:rsid w:val="00D8539A"/>
    <w:rsid w:val="00D86121"/>
    <w:rsid w:val="00D95AE6"/>
    <w:rsid w:val="00D95DB0"/>
    <w:rsid w:val="00D95DBC"/>
    <w:rsid w:val="00DA1F02"/>
    <w:rsid w:val="00DB3BB1"/>
    <w:rsid w:val="00DC2731"/>
    <w:rsid w:val="00DC2E8D"/>
    <w:rsid w:val="00DC376E"/>
    <w:rsid w:val="00DC6518"/>
    <w:rsid w:val="00DC7D40"/>
    <w:rsid w:val="00DD14F5"/>
    <w:rsid w:val="00DD167F"/>
    <w:rsid w:val="00DE1C31"/>
    <w:rsid w:val="00DE1F2E"/>
    <w:rsid w:val="00DE4886"/>
    <w:rsid w:val="00DE4D38"/>
    <w:rsid w:val="00DE6CA8"/>
    <w:rsid w:val="00DF3C0C"/>
    <w:rsid w:val="00DF4AC1"/>
    <w:rsid w:val="00DF713C"/>
    <w:rsid w:val="00E02E94"/>
    <w:rsid w:val="00E030FA"/>
    <w:rsid w:val="00E034FE"/>
    <w:rsid w:val="00E04E0A"/>
    <w:rsid w:val="00E0515B"/>
    <w:rsid w:val="00E100CE"/>
    <w:rsid w:val="00E132BC"/>
    <w:rsid w:val="00E133EC"/>
    <w:rsid w:val="00E14588"/>
    <w:rsid w:val="00E166A5"/>
    <w:rsid w:val="00E1777F"/>
    <w:rsid w:val="00E17C28"/>
    <w:rsid w:val="00E17C90"/>
    <w:rsid w:val="00E22861"/>
    <w:rsid w:val="00E2340C"/>
    <w:rsid w:val="00E24AA4"/>
    <w:rsid w:val="00E26415"/>
    <w:rsid w:val="00E273BD"/>
    <w:rsid w:val="00E30C10"/>
    <w:rsid w:val="00E31AFE"/>
    <w:rsid w:val="00E324FF"/>
    <w:rsid w:val="00E3355D"/>
    <w:rsid w:val="00E405B4"/>
    <w:rsid w:val="00E43036"/>
    <w:rsid w:val="00E520E5"/>
    <w:rsid w:val="00E528FF"/>
    <w:rsid w:val="00E5293C"/>
    <w:rsid w:val="00E56BB9"/>
    <w:rsid w:val="00E57791"/>
    <w:rsid w:val="00E65047"/>
    <w:rsid w:val="00E671E2"/>
    <w:rsid w:val="00E73841"/>
    <w:rsid w:val="00E738AB"/>
    <w:rsid w:val="00E739A6"/>
    <w:rsid w:val="00E76048"/>
    <w:rsid w:val="00E77AAB"/>
    <w:rsid w:val="00E8018B"/>
    <w:rsid w:val="00E838AD"/>
    <w:rsid w:val="00E86EB9"/>
    <w:rsid w:val="00E904B0"/>
    <w:rsid w:val="00E93C39"/>
    <w:rsid w:val="00E95ECA"/>
    <w:rsid w:val="00EA0BDD"/>
    <w:rsid w:val="00EB0F88"/>
    <w:rsid w:val="00EB3B3B"/>
    <w:rsid w:val="00EB4AAA"/>
    <w:rsid w:val="00EB558E"/>
    <w:rsid w:val="00EC6FC3"/>
    <w:rsid w:val="00EC7732"/>
    <w:rsid w:val="00ED0BCA"/>
    <w:rsid w:val="00ED0C96"/>
    <w:rsid w:val="00ED3074"/>
    <w:rsid w:val="00ED3287"/>
    <w:rsid w:val="00ED3CB4"/>
    <w:rsid w:val="00ED498E"/>
    <w:rsid w:val="00ED5FB9"/>
    <w:rsid w:val="00F01B65"/>
    <w:rsid w:val="00F01B93"/>
    <w:rsid w:val="00F0312D"/>
    <w:rsid w:val="00F164FD"/>
    <w:rsid w:val="00F233BA"/>
    <w:rsid w:val="00F23EEC"/>
    <w:rsid w:val="00F267AD"/>
    <w:rsid w:val="00F316B8"/>
    <w:rsid w:val="00F33462"/>
    <w:rsid w:val="00F36664"/>
    <w:rsid w:val="00F36B2A"/>
    <w:rsid w:val="00F40B92"/>
    <w:rsid w:val="00F412CE"/>
    <w:rsid w:val="00F44258"/>
    <w:rsid w:val="00F45EA8"/>
    <w:rsid w:val="00F47C17"/>
    <w:rsid w:val="00F507DA"/>
    <w:rsid w:val="00F545C2"/>
    <w:rsid w:val="00F54CF1"/>
    <w:rsid w:val="00F55F7D"/>
    <w:rsid w:val="00F607FD"/>
    <w:rsid w:val="00F70829"/>
    <w:rsid w:val="00F72BE8"/>
    <w:rsid w:val="00F73405"/>
    <w:rsid w:val="00F73585"/>
    <w:rsid w:val="00F74F04"/>
    <w:rsid w:val="00F7593D"/>
    <w:rsid w:val="00F77DC4"/>
    <w:rsid w:val="00F8054F"/>
    <w:rsid w:val="00F847D8"/>
    <w:rsid w:val="00F8690D"/>
    <w:rsid w:val="00F92116"/>
    <w:rsid w:val="00F93EAE"/>
    <w:rsid w:val="00F94823"/>
    <w:rsid w:val="00FA4503"/>
    <w:rsid w:val="00FA68B3"/>
    <w:rsid w:val="00FA74F8"/>
    <w:rsid w:val="00FA7862"/>
    <w:rsid w:val="00FA7EDB"/>
    <w:rsid w:val="00FB2941"/>
    <w:rsid w:val="00FB2C6D"/>
    <w:rsid w:val="00FB3451"/>
    <w:rsid w:val="00FB6355"/>
    <w:rsid w:val="00FC4AEA"/>
    <w:rsid w:val="00FC7AA3"/>
    <w:rsid w:val="00FD0312"/>
    <w:rsid w:val="00FD1462"/>
    <w:rsid w:val="00FD1ABC"/>
    <w:rsid w:val="00FD29EF"/>
    <w:rsid w:val="00FD6223"/>
    <w:rsid w:val="00FE4480"/>
    <w:rsid w:val="00FE5C24"/>
    <w:rsid w:val="00FE6ABC"/>
    <w:rsid w:val="00FE711C"/>
    <w:rsid w:val="00FF1913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  <o:rules v:ext="edit">
        <o:r id="V:Rule1" type="connector" idref="#AutoShape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44"/>
    <w:pPr>
      <w:spacing w:before="480"/>
      <w:jc w:val="center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265644"/>
    <w:pPr>
      <w:keepNext/>
      <w:spacing w:before="0"/>
      <w:jc w:val="left"/>
      <w:outlineLvl w:val="0"/>
    </w:pPr>
    <w:rPr>
      <w:rFonts w:ascii="Lucida Sans Unicode" w:hAnsi="Lucida Sans Unicode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65644"/>
    <w:rPr>
      <w:color w:val="0000FF"/>
      <w:u w:val="single"/>
    </w:rPr>
  </w:style>
  <w:style w:type="paragraph" w:styleId="Header">
    <w:name w:val="header"/>
    <w:basedOn w:val="Normal"/>
    <w:rsid w:val="00265644"/>
    <w:pPr>
      <w:spacing w:before="60" w:line="288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rsid w:val="002656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1"/>
    <w:basedOn w:val="Header"/>
    <w:qFormat/>
    <w:rsid w:val="00265644"/>
  </w:style>
  <w:style w:type="character" w:customStyle="1" w:styleId="Style1Char">
    <w:name w:val="Style1 Char"/>
    <w:basedOn w:val="HeaderChar"/>
    <w:rsid w:val="002656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26564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A5B82"/>
    <w:pPr>
      <w:spacing w:before="0" w:after="200" w:line="276" w:lineRule="auto"/>
      <w:ind w:left="720"/>
      <w:contextualSpacing/>
      <w:jc w:val="left"/>
    </w:pPr>
    <w:rPr>
      <w:lang w:val="en-IN"/>
    </w:rPr>
  </w:style>
  <w:style w:type="paragraph" w:styleId="BalloonText">
    <w:name w:val="Balloon Text"/>
    <w:basedOn w:val="Normal"/>
    <w:semiHidden/>
    <w:unhideWhenUsed/>
    <w:rsid w:val="0026564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6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265644"/>
    <w:rPr>
      <w:rFonts w:ascii="Lucida Sans Unicode" w:eastAsia="Times New Roman" w:hAnsi="Lucida Sans Unicode"/>
      <w:sz w:val="36"/>
      <w:szCs w:val="24"/>
      <w:lang w:val="en-GB"/>
    </w:rPr>
  </w:style>
  <w:style w:type="paragraph" w:styleId="Footer">
    <w:name w:val="footer"/>
    <w:basedOn w:val="Normal"/>
    <w:unhideWhenUsed/>
    <w:rsid w:val="00265644"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sid w:val="0026564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15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215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36090"/>
    <w:rPr>
      <w:b/>
      <w:bCs/>
    </w:rPr>
  </w:style>
  <w:style w:type="character" w:customStyle="1" w:styleId="Heading1Char1">
    <w:name w:val="Heading 1 Char1"/>
    <w:link w:val="Heading1"/>
    <w:rsid w:val="0014218A"/>
    <w:rPr>
      <w:rFonts w:ascii="Lucida Sans Unicode" w:hAnsi="Lucida Sans Unicode"/>
      <w:sz w:val="36"/>
      <w:szCs w:val="24"/>
      <w:lang w:val="en-GB" w:eastAsia="en-US" w:bidi="ar-SA"/>
    </w:rPr>
  </w:style>
  <w:style w:type="character" w:customStyle="1" w:styleId="apple-converted-space">
    <w:name w:val="apple-converted-space"/>
    <w:basedOn w:val="DefaultParagraphFont"/>
    <w:rsid w:val="00DE6CA8"/>
  </w:style>
  <w:style w:type="paragraph" w:customStyle="1" w:styleId="Name">
    <w:name w:val="Name"/>
    <w:basedOn w:val="Normal"/>
    <w:autoRedefine/>
    <w:rsid w:val="00906FE3"/>
    <w:pPr>
      <w:spacing w:before="0"/>
      <w:jc w:val="left"/>
    </w:pPr>
    <w:rPr>
      <w:rFonts w:ascii="Verdana" w:eastAsia="Times New Roman" w:hAnsi="Verdana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48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th.3760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4E40-7F2D-4CEC-A575-A23ABD11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sruthign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348370422</cp:lastModifiedBy>
  <cp:revision>2</cp:revision>
  <cp:lastPrinted>2015-02-23T10:12:00Z</cp:lastPrinted>
  <dcterms:created xsi:type="dcterms:W3CDTF">2018-01-12T08:38:00Z</dcterms:created>
  <dcterms:modified xsi:type="dcterms:W3CDTF">2018-01-12T08:38:00Z</dcterms:modified>
</cp:coreProperties>
</file>